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39A7F" w14:textId="4DCFB7F6" w:rsidR="005F4154" w:rsidRDefault="005F4154" w:rsidP="005F4154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Nr.</w:t>
      </w:r>
      <w:r w:rsidRPr="005F4154">
        <w:rPr>
          <w:rFonts w:ascii="Trebuchet MS" w:hAnsi="Trebuchet MS"/>
        </w:rPr>
        <w:t>22894</w:t>
      </w:r>
      <w:r>
        <w:rPr>
          <w:rFonts w:ascii="Trebuchet MS" w:hAnsi="Trebuchet MS"/>
        </w:rPr>
        <w:t>/17.04.2026</w:t>
      </w:r>
    </w:p>
    <w:p w14:paraId="759B7A50" w14:textId="710F8FFC" w:rsidR="00563E7A" w:rsidRPr="00A14003" w:rsidRDefault="004C3B77" w:rsidP="00563E7A">
      <w:pPr>
        <w:jc w:val="center"/>
        <w:rPr>
          <w:rFonts w:ascii="Trebuchet MS" w:hAnsi="Trebuchet MS"/>
        </w:rPr>
      </w:pPr>
      <w:r w:rsidRPr="00A14003">
        <w:rPr>
          <w:rFonts w:ascii="Trebuchet MS" w:hAnsi="Trebuchet MS"/>
        </w:rPr>
        <w:t xml:space="preserve">ANUNT PRIVIND DEMARAREA </w:t>
      </w:r>
      <w:r w:rsidR="00C6744A" w:rsidRPr="00A14003">
        <w:rPr>
          <w:rFonts w:ascii="Trebuchet MS" w:hAnsi="Trebuchet MS"/>
        </w:rPr>
        <w:t>Ș</w:t>
      </w:r>
      <w:r w:rsidRPr="00A14003">
        <w:rPr>
          <w:rFonts w:ascii="Trebuchet MS" w:hAnsi="Trebuchet MS"/>
        </w:rPr>
        <w:t>I DESF</w:t>
      </w:r>
      <w:r w:rsidR="00C6744A" w:rsidRPr="00A14003">
        <w:rPr>
          <w:rFonts w:ascii="Trebuchet MS" w:hAnsi="Trebuchet MS"/>
        </w:rPr>
        <w:t>ĂȘ</w:t>
      </w:r>
      <w:r w:rsidRPr="00A14003">
        <w:rPr>
          <w:rFonts w:ascii="Trebuchet MS" w:hAnsi="Trebuchet MS"/>
        </w:rPr>
        <w:t xml:space="preserve">URAREA ETAPEI 2 </w:t>
      </w:r>
    </w:p>
    <w:p w14:paraId="64CB18B5" w14:textId="385AC0B1" w:rsidR="004C3B77" w:rsidRDefault="004C3B77" w:rsidP="004C3B77">
      <w:pPr>
        <w:pStyle w:val="Titlu3"/>
        <w:jc w:val="center"/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</w:pPr>
      <w:r w:rsidRPr="004C3B77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 xml:space="preserve">Evaluarea nevoii de tehnologie </w:t>
      </w:r>
      <w:proofErr w:type="spellStart"/>
      <w:r w:rsidRPr="004C3B77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>asistivă</w:t>
      </w:r>
      <w:proofErr w:type="spellEnd"/>
      <w:r w:rsidRPr="004C3B77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 xml:space="preserve"> și de acces pentru persoanele eligibile </w:t>
      </w:r>
      <w:r w:rsidR="007A4088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>î</w:t>
      </w:r>
      <w:r w:rsidRPr="004C3B77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 xml:space="preserve">n </w:t>
      </w:r>
      <w:r w:rsidR="007A4088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>etapa</w:t>
      </w:r>
      <w:r w:rsidRPr="004C3B77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 xml:space="preserve"> precedent</w:t>
      </w:r>
      <w:r w:rsidR="007A4088">
        <w:rPr>
          <w:rFonts w:ascii="Trebuchet MS" w:eastAsia="Trebuchet MS" w:hAnsi="Trebuchet MS" w:cs="Calibri"/>
          <w:b/>
          <w:bCs/>
          <w:color w:val="1F4E79" w:themeColor="accent1" w:themeShade="80"/>
          <w:sz w:val="20"/>
          <w:szCs w:val="20"/>
          <w:lang w:eastAsia="ro-RO"/>
        </w:rPr>
        <w:t>ă</w:t>
      </w:r>
    </w:p>
    <w:p w14:paraId="603DDD45" w14:textId="0C43386E" w:rsidR="004C3B77" w:rsidRPr="001E7513" w:rsidRDefault="001E7513" w:rsidP="004C3B77">
      <w:pPr>
        <w:rPr>
          <w:rFonts w:ascii="Trebuchet MS" w:hAnsi="Trebuchet MS"/>
          <w:b/>
          <w:noProof/>
          <w:sz w:val="20"/>
          <w:szCs w:val="20"/>
        </w:rPr>
      </w:pPr>
      <w:r w:rsidRPr="001E7513">
        <w:rPr>
          <w:lang w:eastAsia="ro-RO"/>
        </w:rPr>
        <w:t xml:space="preserve">Autoritatea </w:t>
      </w:r>
      <w:r w:rsidR="00583863" w:rsidRPr="001E7513">
        <w:rPr>
          <w:lang w:eastAsia="ro-RO"/>
        </w:rPr>
        <w:t>Naționala</w:t>
      </w:r>
      <w:r w:rsidRPr="001E7513">
        <w:rPr>
          <w:lang w:eastAsia="ro-RO"/>
        </w:rPr>
        <w:t xml:space="preserve"> pentru </w:t>
      </w:r>
      <w:r w:rsidR="00583863" w:rsidRPr="001E7513">
        <w:rPr>
          <w:lang w:eastAsia="ro-RO"/>
        </w:rPr>
        <w:t>protecția</w:t>
      </w:r>
      <w:r w:rsidRPr="001E7513">
        <w:rPr>
          <w:lang w:eastAsia="ro-RO"/>
        </w:rPr>
        <w:t xml:space="preserve"> Drepturilor Persoanelor cu </w:t>
      </w:r>
      <w:r w:rsidR="00583863" w:rsidRPr="001E7513">
        <w:rPr>
          <w:lang w:eastAsia="ro-RO"/>
        </w:rPr>
        <w:t>Dizabilități</w:t>
      </w:r>
      <w:r w:rsidRPr="001E7513">
        <w:rPr>
          <w:lang w:eastAsia="ro-RO"/>
        </w:rPr>
        <w:t xml:space="preserve"> </w:t>
      </w:r>
      <w:r w:rsidR="00583863" w:rsidRPr="001E7513">
        <w:rPr>
          <w:lang w:eastAsia="ro-RO"/>
        </w:rPr>
        <w:t>informează</w:t>
      </w:r>
      <w:r w:rsidRPr="001E7513">
        <w:rPr>
          <w:lang w:eastAsia="ro-RO"/>
        </w:rPr>
        <w:t xml:space="preserve"> c</w:t>
      </w:r>
      <w:r w:rsidR="00583863">
        <w:rPr>
          <w:lang w:eastAsia="ro-RO"/>
        </w:rPr>
        <w:t>ă</w:t>
      </w:r>
      <w:r w:rsidRPr="001E7513">
        <w:rPr>
          <w:lang w:eastAsia="ro-RO"/>
        </w:rPr>
        <w:t xml:space="preserve">, </w:t>
      </w:r>
      <w:r w:rsidR="0013656F">
        <w:rPr>
          <w:lang w:eastAsia="ro-RO"/>
        </w:rPr>
        <w:t>î</w:t>
      </w:r>
      <w:r w:rsidRPr="001E7513">
        <w:rPr>
          <w:lang w:eastAsia="ro-RO"/>
        </w:rPr>
        <w:t xml:space="preserve">n cadrul proiectului </w:t>
      </w:r>
      <w:r w:rsidRPr="0013656F">
        <w:rPr>
          <w:rFonts w:ascii="Trebuchet MS" w:hAnsi="Trebuchet MS"/>
          <w:i/>
          <w:noProof/>
          <w:sz w:val="20"/>
          <w:szCs w:val="20"/>
        </w:rPr>
        <w:t>Incluziune soci</w:t>
      </w:r>
      <w:bookmarkStart w:id="0" w:name="_GoBack"/>
      <w:bookmarkEnd w:id="0"/>
      <w:r w:rsidRPr="0013656F">
        <w:rPr>
          <w:rFonts w:ascii="Trebuchet MS" w:hAnsi="Trebuchet MS"/>
          <w:i/>
          <w:noProof/>
          <w:sz w:val="20"/>
          <w:szCs w:val="20"/>
        </w:rPr>
        <w:t>ală pentru persoane cu dizabilități prin tehnologii asistive și de acces-TECH ASSIST</w:t>
      </w:r>
      <w:r w:rsidRPr="001E7513">
        <w:rPr>
          <w:rFonts w:ascii="Trebuchet MS" w:hAnsi="Trebuchet MS"/>
          <w:b/>
          <w:noProof/>
          <w:sz w:val="20"/>
          <w:szCs w:val="20"/>
        </w:rPr>
        <w:t>, a fost demarat</w:t>
      </w:r>
      <w:r w:rsidR="0013656F">
        <w:rPr>
          <w:rFonts w:ascii="Trebuchet MS" w:hAnsi="Trebuchet MS"/>
          <w:b/>
          <w:noProof/>
          <w:sz w:val="20"/>
          <w:szCs w:val="20"/>
        </w:rPr>
        <w:t>ă</w:t>
      </w:r>
      <w:r w:rsidRPr="001E7513">
        <w:rPr>
          <w:rFonts w:ascii="Trebuchet MS" w:hAnsi="Trebuchet MS"/>
          <w:b/>
          <w:noProof/>
          <w:sz w:val="20"/>
          <w:szCs w:val="20"/>
        </w:rPr>
        <w:t xml:space="preserve"> Etapa 2-</w:t>
      </w:r>
      <w:r w:rsidRPr="001E7513">
        <w:rPr>
          <w:b/>
        </w:rPr>
        <w:t xml:space="preserve"> </w:t>
      </w:r>
      <w:r w:rsidRPr="001E7513">
        <w:rPr>
          <w:rFonts w:ascii="Trebuchet MS" w:hAnsi="Trebuchet MS"/>
          <w:b/>
          <w:noProof/>
          <w:sz w:val="20"/>
          <w:szCs w:val="20"/>
        </w:rPr>
        <w:t>Evaluarea nevoii de tehnologie asistivă și de acces pentru persoanele eligibile</w:t>
      </w:r>
      <w:r w:rsidR="0013656F">
        <w:rPr>
          <w:rFonts w:ascii="Trebuchet MS" w:hAnsi="Trebuchet MS"/>
          <w:b/>
          <w:noProof/>
          <w:sz w:val="20"/>
          <w:szCs w:val="20"/>
        </w:rPr>
        <w:t xml:space="preserve"> în etapa anterioară</w:t>
      </w:r>
      <w:r w:rsidRPr="001E7513">
        <w:rPr>
          <w:rFonts w:ascii="Trebuchet MS" w:hAnsi="Trebuchet MS"/>
          <w:b/>
          <w:noProof/>
          <w:sz w:val="20"/>
          <w:szCs w:val="20"/>
        </w:rPr>
        <w:t>.</w:t>
      </w:r>
    </w:p>
    <w:p w14:paraId="7C3A3B2A" w14:textId="053184B6" w:rsidR="001E7513" w:rsidRDefault="001E7513" w:rsidP="004C3B77">
      <w:pPr>
        <w:rPr>
          <w:rFonts w:ascii="Trebuchet MS" w:hAnsi="Trebuchet MS"/>
          <w:noProof/>
          <w:sz w:val="20"/>
          <w:szCs w:val="20"/>
        </w:rPr>
      </w:pPr>
      <w:r w:rsidRPr="001E7513">
        <w:rPr>
          <w:rFonts w:ascii="Trebuchet MS" w:hAnsi="Trebuchet MS"/>
          <w:noProof/>
          <w:sz w:val="20"/>
          <w:szCs w:val="20"/>
        </w:rPr>
        <w:t>Men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 w:rsidRPr="001E7513">
        <w:rPr>
          <w:rFonts w:ascii="Trebuchet MS" w:hAnsi="Trebuchet MS"/>
          <w:noProof/>
          <w:sz w:val="20"/>
          <w:szCs w:val="20"/>
        </w:rPr>
        <w:t>ion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 w:rsidRPr="001E7513">
        <w:rPr>
          <w:rFonts w:ascii="Trebuchet MS" w:hAnsi="Trebuchet MS"/>
          <w:noProof/>
          <w:sz w:val="20"/>
          <w:szCs w:val="20"/>
        </w:rPr>
        <w:t>m</w:t>
      </w:r>
      <w:r w:rsidR="0013656F">
        <w:rPr>
          <w:rFonts w:ascii="Trebuchet MS" w:hAnsi="Trebuchet MS"/>
          <w:noProof/>
          <w:sz w:val="20"/>
          <w:szCs w:val="20"/>
        </w:rPr>
        <w:t xml:space="preserve"> că</w:t>
      </w:r>
      <w:r w:rsidRPr="001E7513">
        <w:rPr>
          <w:rFonts w:ascii="Trebuchet MS" w:hAnsi="Trebuchet MS"/>
          <w:noProof/>
          <w:sz w:val="20"/>
          <w:szCs w:val="20"/>
        </w:rPr>
        <w:t xml:space="preserve">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 w:rsidRPr="001E7513">
        <w:rPr>
          <w:rFonts w:ascii="Trebuchet MS" w:hAnsi="Trebuchet MS"/>
          <w:noProof/>
          <w:sz w:val="20"/>
          <w:szCs w:val="20"/>
        </w:rPr>
        <w:t>n etapa de pre-</w:t>
      </w:r>
      <w:r w:rsidR="0013656F">
        <w:rPr>
          <w:rFonts w:ascii="Trebuchet MS" w:hAnsi="Trebuchet MS"/>
          <w:noProof/>
          <w:sz w:val="20"/>
          <w:szCs w:val="20"/>
        </w:rPr>
        <w:t>înscriere (Etapa 0) au fost î</w:t>
      </w:r>
      <w:r w:rsidRPr="001E7513">
        <w:rPr>
          <w:rFonts w:ascii="Trebuchet MS" w:hAnsi="Trebuchet MS"/>
          <w:noProof/>
          <w:sz w:val="20"/>
          <w:szCs w:val="20"/>
        </w:rPr>
        <w:t>nregistrate 19.358 de solicit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 w:rsidRPr="001E7513">
        <w:rPr>
          <w:rFonts w:ascii="Trebuchet MS" w:hAnsi="Trebuchet MS"/>
          <w:noProof/>
          <w:sz w:val="20"/>
          <w:szCs w:val="20"/>
        </w:rPr>
        <w:t>ri unice</w:t>
      </w:r>
      <w:r>
        <w:rPr>
          <w:rFonts w:ascii="Trebuchet MS" w:hAnsi="Trebuchet MS"/>
          <w:noProof/>
          <w:sz w:val="20"/>
          <w:szCs w:val="20"/>
        </w:rPr>
        <w:t xml:space="preserve"> la nivel </w:t>
      </w:r>
      <w:r w:rsidR="0013656F">
        <w:rPr>
          <w:rFonts w:ascii="Trebuchet MS" w:hAnsi="Trebuchet MS"/>
          <w:noProof/>
          <w:sz w:val="20"/>
          <w:szCs w:val="20"/>
        </w:rPr>
        <w:t>național</w:t>
      </w:r>
      <w:r w:rsidRPr="001E7513">
        <w:rPr>
          <w:rFonts w:ascii="Trebuchet MS" w:hAnsi="Trebuchet MS"/>
          <w:noProof/>
          <w:sz w:val="20"/>
          <w:szCs w:val="20"/>
        </w:rPr>
        <w:t>, ceea ce a presupus un proces extins de analiz</w:t>
      </w:r>
      <w:r w:rsidR="0013656F">
        <w:rPr>
          <w:rFonts w:ascii="Trebuchet MS" w:hAnsi="Trebuchet MS"/>
          <w:noProof/>
          <w:sz w:val="20"/>
          <w:szCs w:val="20"/>
        </w:rPr>
        <w:t>ă ș</w:t>
      </w:r>
      <w:r w:rsidRPr="001E7513">
        <w:rPr>
          <w:rFonts w:ascii="Trebuchet MS" w:hAnsi="Trebuchet MS"/>
          <w:noProof/>
          <w:sz w:val="20"/>
          <w:szCs w:val="20"/>
        </w:rPr>
        <w:t>i procesare a documentelor, de c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 w:rsidRPr="001E7513">
        <w:rPr>
          <w:rFonts w:ascii="Trebuchet MS" w:hAnsi="Trebuchet MS"/>
          <w:noProof/>
          <w:sz w:val="20"/>
          <w:szCs w:val="20"/>
        </w:rPr>
        <w:t>tre exper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 w:rsidRPr="001E7513">
        <w:rPr>
          <w:rFonts w:ascii="Trebuchet MS" w:hAnsi="Trebuchet MS"/>
          <w:noProof/>
          <w:sz w:val="20"/>
          <w:szCs w:val="20"/>
        </w:rPr>
        <w:t xml:space="preserve">ii de grup 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 w:rsidRPr="001E7513">
        <w:rPr>
          <w:rFonts w:ascii="Trebuchet MS" w:hAnsi="Trebuchet MS"/>
          <w:noProof/>
          <w:sz w:val="20"/>
          <w:szCs w:val="20"/>
        </w:rPr>
        <w:t>int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 w:rsidRPr="001E7513">
        <w:rPr>
          <w:rFonts w:ascii="Trebuchet MS" w:hAnsi="Trebuchet MS"/>
          <w:noProof/>
          <w:sz w:val="20"/>
          <w:szCs w:val="20"/>
        </w:rPr>
        <w:t xml:space="preserve">.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 w:rsidRPr="001E7513">
        <w:rPr>
          <w:rFonts w:ascii="Trebuchet MS" w:hAnsi="Trebuchet MS"/>
          <w:noProof/>
          <w:sz w:val="20"/>
          <w:szCs w:val="20"/>
        </w:rPr>
        <w:t>n acest context, etapa de verificare a eligibilit</w:t>
      </w:r>
      <w:r w:rsidR="0013656F">
        <w:rPr>
          <w:rFonts w:ascii="Trebuchet MS" w:hAnsi="Trebuchet MS"/>
          <w:noProof/>
          <w:sz w:val="20"/>
          <w:szCs w:val="20"/>
        </w:rPr>
        <w:t>ății  s-a desfăș</w:t>
      </w:r>
      <w:r w:rsidRPr="001E7513">
        <w:rPr>
          <w:rFonts w:ascii="Trebuchet MS" w:hAnsi="Trebuchet MS"/>
          <w:noProof/>
          <w:sz w:val="20"/>
          <w:szCs w:val="20"/>
        </w:rPr>
        <w:t xml:space="preserve">urat etapizat la nivelul </w:t>
      </w:r>
      <w:r w:rsidR="0013656F">
        <w:rPr>
          <w:rFonts w:ascii="Trebuchet MS" w:hAnsi="Trebuchet MS"/>
          <w:noProof/>
          <w:sz w:val="20"/>
          <w:szCs w:val="20"/>
        </w:rPr>
        <w:t>ță</w:t>
      </w:r>
      <w:r w:rsidRPr="001E7513">
        <w:rPr>
          <w:rFonts w:ascii="Trebuchet MS" w:hAnsi="Trebuchet MS"/>
          <w:noProof/>
          <w:sz w:val="20"/>
          <w:szCs w:val="20"/>
        </w:rPr>
        <w:t xml:space="preserve">rii. Astfel, </w:t>
      </w:r>
      <w:r w:rsidRPr="00B003FE">
        <w:rPr>
          <w:rFonts w:ascii="Trebuchet MS" w:hAnsi="Trebuchet MS"/>
          <w:b/>
          <w:noProof/>
          <w:sz w:val="20"/>
          <w:szCs w:val="20"/>
        </w:rPr>
        <w:t xml:space="preserve">pentru regiunea Bucuresti-Ilfov, unde s-au </w:t>
      </w:r>
      <w:r w:rsidR="0013656F" w:rsidRPr="00B003FE">
        <w:rPr>
          <w:rFonts w:ascii="Trebuchet MS" w:hAnsi="Trebuchet MS"/>
          <w:b/>
          <w:noProof/>
          <w:sz w:val="20"/>
          <w:szCs w:val="20"/>
        </w:rPr>
        <w:t>î</w:t>
      </w:r>
      <w:r w:rsidRPr="00B003FE">
        <w:rPr>
          <w:rFonts w:ascii="Trebuchet MS" w:hAnsi="Trebuchet MS"/>
          <w:b/>
          <w:noProof/>
          <w:sz w:val="20"/>
          <w:szCs w:val="20"/>
        </w:rPr>
        <w:t>nregistrat cca 2500 de solicit</w:t>
      </w:r>
      <w:r w:rsidR="0013656F" w:rsidRPr="00B003FE">
        <w:rPr>
          <w:rFonts w:ascii="Trebuchet MS" w:hAnsi="Trebuchet MS"/>
          <w:b/>
          <w:noProof/>
          <w:sz w:val="20"/>
          <w:szCs w:val="20"/>
        </w:rPr>
        <w:t>ă</w:t>
      </w:r>
      <w:r w:rsidRPr="00B003FE">
        <w:rPr>
          <w:rFonts w:ascii="Trebuchet MS" w:hAnsi="Trebuchet MS"/>
          <w:b/>
          <w:noProof/>
          <w:sz w:val="20"/>
          <w:szCs w:val="20"/>
        </w:rPr>
        <w:t>ri, Etapa 1 nu este finalizat</w:t>
      </w:r>
      <w:r w:rsidR="0013656F" w:rsidRPr="00B003FE">
        <w:rPr>
          <w:rFonts w:ascii="Trebuchet MS" w:hAnsi="Trebuchet MS"/>
          <w:b/>
          <w:noProof/>
          <w:sz w:val="20"/>
          <w:szCs w:val="20"/>
        </w:rPr>
        <w:t>ă</w:t>
      </w:r>
      <w:r w:rsidRPr="001E7513">
        <w:rPr>
          <w:rFonts w:ascii="Trebuchet MS" w:hAnsi="Trebuchet MS"/>
          <w:noProof/>
          <w:sz w:val="20"/>
          <w:szCs w:val="20"/>
        </w:rPr>
        <w:t>, av</w:t>
      </w:r>
      <w:r w:rsidR="0013656F">
        <w:rPr>
          <w:rFonts w:ascii="Trebuchet MS" w:hAnsi="Trebuchet MS"/>
          <w:noProof/>
          <w:sz w:val="20"/>
          <w:szCs w:val="20"/>
        </w:rPr>
        <w:t>â</w:t>
      </w:r>
      <w:r w:rsidRPr="001E7513">
        <w:rPr>
          <w:rFonts w:ascii="Trebuchet MS" w:hAnsi="Trebuchet MS"/>
          <w:noProof/>
          <w:sz w:val="20"/>
          <w:szCs w:val="20"/>
        </w:rPr>
        <w:t xml:space="preserve">nd </w:t>
      </w:r>
      <w:r w:rsidR="0013656F">
        <w:rPr>
          <w:rFonts w:ascii="Trebuchet MS" w:hAnsi="Trebuchet MS"/>
          <w:noProof/>
          <w:sz w:val="20"/>
          <w:szCs w:val="20"/>
        </w:rPr>
        <w:t>în vedere numărul ridicat de solicitări ș</w:t>
      </w:r>
      <w:r w:rsidRPr="001E7513">
        <w:rPr>
          <w:rFonts w:ascii="Trebuchet MS" w:hAnsi="Trebuchet MS"/>
          <w:noProof/>
          <w:sz w:val="20"/>
          <w:szCs w:val="20"/>
        </w:rPr>
        <w:t>i dosare depuse.</w:t>
      </w:r>
    </w:p>
    <w:p w14:paraId="14D55CE4" w14:textId="0EDB120E" w:rsidR="00705E2B" w:rsidRDefault="0013656F" w:rsidP="004C3B77">
      <w:pPr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t>Î</w:t>
      </w:r>
      <w:r w:rsidR="00705E2B" w:rsidRPr="00B540CC">
        <w:rPr>
          <w:rFonts w:ascii="Trebuchet MS" w:hAnsi="Trebuchet MS"/>
          <w:b/>
          <w:noProof/>
          <w:sz w:val="20"/>
          <w:szCs w:val="20"/>
        </w:rPr>
        <w:t>n cadrul Etapei 2</w:t>
      </w:r>
      <w:r w:rsidR="00705E2B">
        <w:rPr>
          <w:rFonts w:ascii="Trebuchet MS" w:hAnsi="Trebuchet MS"/>
          <w:noProof/>
          <w:sz w:val="20"/>
          <w:szCs w:val="20"/>
        </w:rPr>
        <w:t xml:space="preserve"> se realizeaz</w:t>
      </w:r>
      <w:r>
        <w:rPr>
          <w:rFonts w:ascii="Trebuchet MS" w:hAnsi="Trebuchet MS"/>
          <w:noProof/>
          <w:sz w:val="20"/>
          <w:szCs w:val="20"/>
        </w:rPr>
        <w:t>ă</w:t>
      </w:r>
      <w:r w:rsidR="00705E2B">
        <w:rPr>
          <w:rFonts w:ascii="Trebuchet MS" w:hAnsi="Trebuchet MS"/>
          <w:noProof/>
          <w:sz w:val="20"/>
          <w:szCs w:val="20"/>
        </w:rPr>
        <w:t xml:space="preserve"> evaluarea nevoilor individuale ale persoanelor cu dizabilit</w:t>
      </w:r>
      <w:r>
        <w:rPr>
          <w:rFonts w:ascii="Trebuchet MS" w:hAnsi="Trebuchet MS"/>
          <w:noProof/>
          <w:sz w:val="20"/>
          <w:szCs w:val="20"/>
        </w:rPr>
        <w:t>ăț</w:t>
      </w:r>
      <w:r w:rsidR="00705E2B">
        <w:rPr>
          <w:rFonts w:ascii="Trebuchet MS" w:hAnsi="Trebuchet MS"/>
          <w:noProof/>
          <w:sz w:val="20"/>
          <w:szCs w:val="20"/>
        </w:rPr>
        <w:t>i, prin completarea fi</w:t>
      </w:r>
      <w:r>
        <w:rPr>
          <w:rFonts w:ascii="Trebuchet MS" w:hAnsi="Trebuchet MS"/>
          <w:noProof/>
          <w:sz w:val="20"/>
          <w:szCs w:val="20"/>
        </w:rPr>
        <w:t>ș</w:t>
      </w:r>
      <w:r w:rsidR="00705E2B">
        <w:rPr>
          <w:rFonts w:ascii="Trebuchet MS" w:hAnsi="Trebuchet MS"/>
          <w:noProof/>
          <w:sz w:val="20"/>
          <w:szCs w:val="20"/>
        </w:rPr>
        <w:t xml:space="preserve">ei de evaluare </w:t>
      </w:r>
      <w:r>
        <w:rPr>
          <w:rFonts w:ascii="Trebuchet MS" w:hAnsi="Trebuchet MS"/>
          <w:noProof/>
          <w:sz w:val="20"/>
          <w:szCs w:val="20"/>
        </w:rPr>
        <w:t>ș</w:t>
      </w:r>
      <w:r w:rsidR="00705E2B">
        <w:rPr>
          <w:rFonts w:ascii="Trebuchet MS" w:hAnsi="Trebuchet MS"/>
          <w:noProof/>
          <w:sz w:val="20"/>
          <w:szCs w:val="20"/>
        </w:rPr>
        <w:t xml:space="preserve">i stabilirea punctajului, </w:t>
      </w:r>
      <w:r>
        <w:rPr>
          <w:rFonts w:ascii="Trebuchet MS" w:hAnsi="Trebuchet MS"/>
          <w:noProof/>
          <w:sz w:val="20"/>
          <w:szCs w:val="20"/>
        </w:rPr>
        <w:t>î</w:t>
      </w:r>
      <w:r w:rsidR="00705E2B">
        <w:rPr>
          <w:rFonts w:ascii="Trebuchet MS" w:hAnsi="Trebuchet MS"/>
          <w:noProof/>
          <w:sz w:val="20"/>
          <w:szCs w:val="20"/>
        </w:rPr>
        <w:t>n vederea ierarhiz</w:t>
      </w:r>
      <w:r>
        <w:rPr>
          <w:rFonts w:ascii="Trebuchet MS" w:hAnsi="Trebuchet MS"/>
          <w:noProof/>
          <w:sz w:val="20"/>
          <w:szCs w:val="20"/>
        </w:rPr>
        <w:t>ă</w:t>
      </w:r>
      <w:r w:rsidR="00705E2B">
        <w:rPr>
          <w:rFonts w:ascii="Trebuchet MS" w:hAnsi="Trebuchet MS"/>
          <w:noProof/>
          <w:sz w:val="20"/>
          <w:szCs w:val="20"/>
        </w:rPr>
        <w:t>rii solicitan</w:t>
      </w:r>
      <w:r>
        <w:rPr>
          <w:rFonts w:ascii="Trebuchet MS" w:hAnsi="Trebuchet MS"/>
          <w:noProof/>
          <w:sz w:val="20"/>
          <w:szCs w:val="20"/>
        </w:rPr>
        <w:t>ț</w:t>
      </w:r>
      <w:r w:rsidR="00705E2B">
        <w:rPr>
          <w:rFonts w:ascii="Trebuchet MS" w:hAnsi="Trebuchet MS"/>
          <w:noProof/>
          <w:sz w:val="20"/>
          <w:szCs w:val="20"/>
        </w:rPr>
        <w:t xml:space="preserve">ilor pentru accesul </w:t>
      </w:r>
      <w:r>
        <w:rPr>
          <w:rFonts w:ascii="Trebuchet MS" w:hAnsi="Trebuchet MS"/>
          <w:noProof/>
          <w:sz w:val="20"/>
          <w:szCs w:val="20"/>
        </w:rPr>
        <w:t>î</w:t>
      </w:r>
      <w:r w:rsidR="00705E2B">
        <w:rPr>
          <w:rFonts w:ascii="Trebuchet MS" w:hAnsi="Trebuchet MS"/>
          <w:noProof/>
          <w:sz w:val="20"/>
          <w:szCs w:val="20"/>
        </w:rPr>
        <w:t>n etapa urm</w:t>
      </w:r>
      <w:r>
        <w:rPr>
          <w:rFonts w:ascii="Trebuchet MS" w:hAnsi="Trebuchet MS"/>
          <w:noProof/>
          <w:sz w:val="20"/>
          <w:szCs w:val="20"/>
        </w:rPr>
        <w:t>ă</w:t>
      </w:r>
      <w:r w:rsidR="00705E2B">
        <w:rPr>
          <w:rFonts w:ascii="Trebuchet MS" w:hAnsi="Trebuchet MS"/>
          <w:noProof/>
          <w:sz w:val="20"/>
          <w:szCs w:val="20"/>
        </w:rPr>
        <w:t>toare.</w:t>
      </w:r>
    </w:p>
    <w:p w14:paraId="59D08B85" w14:textId="5120C032" w:rsidR="00705E2B" w:rsidRDefault="00705E2B" w:rsidP="004C3B77">
      <w:pPr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Fi</w:t>
      </w:r>
      <w:r w:rsidR="0013656F">
        <w:rPr>
          <w:rFonts w:ascii="Trebuchet MS" w:hAnsi="Trebuchet MS"/>
          <w:noProof/>
          <w:sz w:val="20"/>
          <w:szCs w:val="20"/>
        </w:rPr>
        <w:t>ș</w:t>
      </w:r>
      <w:r>
        <w:rPr>
          <w:rFonts w:ascii="Trebuchet MS" w:hAnsi="Trebuchet MS"/>
          <w:noProof/>
          <w:sz w:val="20"/>
          <w:szCs w:val="20"/>
        </w:rPr>
        <w:t>a de evaluare a nevoilor de tehnologie asistiv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 se completeaz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 de c</w:t>
      </w:r>
      <w:r w:rsidR="0013656F">
        <w:rPr>
          <w:rFonts w:ascii="Trebuchet MS" w:hAnsi="Trebuchet MS"/>
          <w:noProof/>
          <w:sz w:val="20"/>
          <w:szCs w:val="20"/>
        </w:rPr>
        <w:t>ătre solicitant ș</w:t>
      </w:r>
      <w:r>
        <w:rPr>
          <w:rFonts w:ascii="Trebuchet MS" w:hAnsi="Trebuchet MS"/>
          <w:noProof/>
          <w:sz w:val="20"/>
          <w:szCs w:val="20"/>
        </w:rPr>
        <w:t xml:space="preserve">i se transmite expertului de grup 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>int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>
        <w:rPr>
          <w:rFonts w:ascii="Trebuchet MS" w:hAnsi="Trebuchet MS"/>
          <w:noProof/>
          <w:sz w:val="20"/>
          <w:szCs w:val="20"/>
        </w:rPr>
        <w:t xml:space="preserve">n termenul comunicat de acesta,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>
        <w:rPr>
          <w:rFonts w:ascii="Trebuchet MS" w:hAnsi="Trebuchet MS"/>
          <w:noProof/>
          <w:sz w:val="20"/>
          <w:szCs w:val="20"/>
        </w:rPr>
        <w:t xml:space="preserve">n vederea introducerii datelor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>
        <w:rPr>
          <w:rFonts w:ascii="Trebuchet MS" w:hAnsi="Trebuchet MS"/>
          <w:noProof/>
          <w:sz w:val="20"/>
          <w:szCs w:val="20"/>
        </w:rPr>
        <w:t>n aplica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>ia online dedicat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 calcul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>rii punctajului. Colectarea informa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>iilor necesare evalu</w:t>
      </w:r>
      <w:r w:rsidR="0013656F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rii se poate realiza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>
        <w:rPr>
          <w:rFonts w:ascii="Trebuchet MS" w:hAnsi="Trebuchet MS"/>
          <w:noProof/>
          <w:sz w:val="20"/>
          <w:szCs w:val="20"/>
        </w:rPr>
        <w:t>n format online, la distan</w:t>
      </w:r>
      <w:r w:rsidR="0013656F">
        <w:rPr>
          <w:rFonts w:ascii="Trebuchet MS" w:hAnsi="Trebuchet MS"/>
          <w:noProof/>
          <w:sz w:val="20"/>
          <w:szCs w:val="20"/>
        </w:rPr>
        <w:t>ță</w:t>
      </w:r>
      <w:r>
        <w:rPr>
          <w:rFonts w:ascii="Trebuchet MS" w:hAnsi="Trebuchet MS"/>
          <w:noProof/>
          <w:sz w:val="20"/>
          <w:szCs w:val="20"/>
        </w:rPr>
        <w:t xml:space="preserve"> (telefon/video)</w:t>
      </w:r>
      <w:r w:rsidR="00B540CC">
        <w:rPr>
          <w:rFonts w:ascii="Trebuchet MS" w:hAnsi="Trebuchet MS"/>
          <w:noProof/>
          <w:sz w:val="20"/>
          <w:szCs w:val="20"/>
        </w:rPr>
        <w:t xml:space="preserve"> sau, dupa caz, fa</w:t>
      </w:r>
      <w:r w:rsidR="0013656F">
        <w:rPr>
          <w:rFonts w:ascii="Trebuchet MS" w:hAnsi="Trebuchet MS"/>
          <w:noProof/>
          <w:sz w:val="20"/>
          <w:szCs w:val="20"/>
        </w:rPr>
        <w:t>ță</w:t>
      </w:r>
      <w:r w:rsidR="00B540CC">
        <w:rPr>
          <w:rFonts w:ascii="Trebuchet MS" w:hAnsi="Trebuchet MS"/>
          <w:noProof/>
          <w:sz w:val="20"/>
          <w:szCs w:val="20"/>
        </w:rPr>
        <w:t xml:space="preserve">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 w:rsidR="00B540CC">
        <w:rPr>
          <w:rFonts w:ascii="Trebuchet MS" w:hAnsi="Trebuchet MS"/>
          <w:noProof/>
          <w:sz w:val="20"/>
          <w:szCs w:val="20"/>
        </w:rPr>
        <w:t>n fa</w:t>
      </w:r>
      <w:r w:rsidR="0013656F">
        <w:rPr>
          <w:rFonts w:ascii="Trebuchet MS" w:hAnsi="Trebuchet MS"/>
          <w:noProof/>
          <w:sz w:val="20"/>
          <w:szCs w:val="20"/>
        </w:rPr>
        <w:t>ță</w:t>
      </w:r>
      <w:r w:rsidR="00B540CC">
        <w:rPr>
          <w:rFonts w:ascii="Trebuchet MS" w:hAnsi="Trebuchet MS"/>
          <w:noProof/>
          <w:sz w:val="20"/>
          <w:szCs w:val="20"/>
        </w:rPr>
        <w:t xml:space="preserve">, </w:t>
      </w:r>
      <w:r w:rsidR="0013656F">
        <w:rPr>
          <w:rFonts w:ascii="Trebuchet MS" w:hAnsi="Trebuchet MS"/>
          <w:noProof/>
          <w:sz w:val="20"/>
          <w:szCs w:val="20"/>
        </w:rPr>
        <w:t>î</w:t>
      </w:r>
      <w:r w:rsidR="00B540CC">
        <w:rPr>
          <w:rFonts w:ascii="Trebuchet MS" w:hAnsi="Trebuchet MS"/>
          <w:noProof/>
          <w:sz w:val="20"/>
          <w:szCs w:val="20"/>
        </w:rPr>
        <w:t>n func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 w:rsidR="00B540CC">
        <w:rPr>
          <w:rFonts w:ascii="Trebuchet MS" w:hAnsi="Trebuchet MS"/>
          <w:noProof/>
          <w:sz w:val="20"/>
          <w:szCs w:val="20"/>
        </w:rPr>
        <w:t>ie de situa</w:t>
      </w:r>
      <w:r w:rsidR="0013656F">
        <w:rPr>
          <w:rFonts w:ascii="Trebuchet MS" w:hAnsi="Trebuchet MS"/>
          <w:noProof/>
          <w:sz w:val="20"/>
          <w:szCs w:val="20"/>
        </w:rPr>
        <w:t>ț</w:t>
      </w:r>
      <w:r w:rsidR="00B540CC">
        <w:rPr>
          <w:rFonts w:ascii="Trebuchet MS" w:hAnsi="Trebuchet MS"/>
          <w:noProof/>
          <w:sz w:val="20"/>
          <w:szCs w:val="20"/>
        </w:rPr>
        <w:t>ia solicitantului.</w:t>
      </w:r>
    </w:p>
    <w:p w14:paraId="59C91DAB" w14:textId="79FB1472" w:rsidR="00B540CC" w:rsidRDefault="0013656F" w:rsidP="004C3B77">
      <w:pPr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Î</w:t>
      </w:r>
      <w:r w:rsidR="00B540CC">
        <w:rPr>
          <w:rFonts w:ascii="Trebuchet MS" w:hAnsi="Trebuchet MS"/>
          <w:noProof/>
          <w:sz w:val="20"/>
          <w:szCs w:val="20"/>
        </w:rPr>
        <w:t>n situa</w:t>
      </w:r>
      <w:r>
        <w:rPr>
          <w:rFonts w:ascii="Trebuchet MS" w:hAnsi="Trebuchet MS"/>
          <w:noProof/>
          <w:sz w:val="20"/>
          <w:szCs w:val="20"/>
        </w:rPr>
        <w:t>ț</w:t>
      </w:r>
      <w:r w:rsidR="00B540CC">
        <w:rPr>
          <w:rFonts w:ascii="Trebuchet MS" w:hAnsi="Trebuchet MS"/>
          <w:noProof/>
          <w:sz w:val="20"/>
          <w:szCs w:val="20"/>
        </w:rPr>
        <w:t xml:space="preserve">ia </w:t>
      </w:r>
      <w:r>
        <w:rPr>
          <w:rFonts w:ascii="Trebuchet MS" w:hAnsi="Trebuchet MS"/>
          <w:noProof/>
          <w:sz w:val="20"/>
          <w:szCs w:val="20"/>
        </w:rPr>
        <w:t>î</w:t>
      </w:r>
      <w:r w:rsidR="00B540CC">
        <w:rPr>
          <w:rFonts w:ascii="Trebuchet MS" w:hAnsi="Trebuchet MS"/>
          <w:noProof/>
          <w:sz w:val="20"/>
          <w:szCs w:val="20"/>
        </w:rPr>
        <w:t>n care sunt identificate neclarit</w:t>
      </w:r>
      <w:r>
        <w:rPr>
          <w:rFonts w:ascii="Trebuchet MS" w:hAnsi="Trebuchet MS"/>
          <w:noProof/>
          <w:sz w:val="20"/>
          <w:szCs w:val="20"/>
        </w:rPr>
        <w:t>ăț</w:t>
      </w:r>
      <w:r w:rsidR="00B540CC">
        <w:rPr>
          <w:rFonts w:ascii="Trebuchet MS" w:hAnsi="Trebuchet MS"/>
          <w:noProof/>
          <w:sz w:val="20"/>
          <w:szCs w:val="20"/>
        </w:rPr>
        <w:t>i sau informa</w:t>
      </w:r>
      <w:r>
        <w:rPr>
          <w:rFonts w:ascii="Trebuchet MS" w:hAnsi="Trebuchet MS"/>
          <w:noProof/>
          <w:sz w:val="20"/>
          <w:szCs w:val="20"/>
        </w:rPr>
        <w:t>ț</w:t>
      </w:r>
      <w:r w:rsidR="00B540CC">
        <w:rPr>
          <w:rFonts w:ascii="Trebuchet MS" w:hAnsi="Trebuchet MS"/>
          <w:noProof/>
          <w:sz w:val="20"/>
          <w:szCs w:val="20"/>
        </w:rPr>
        <w:t xml:space="preserve">ii incomplete, expertul de grup </w:t>
      </w:r>
      <w:r>
        <w:rPr>
          <w:rFonts w:ascii="Trebuchet MS" w:hAnsi="Trebuchet MS"/>
          <w:noProof/>
          <w:sz w:val="20"/>
          <w:szCs w:val="20"/>
        </w:rPr>
        <w:t>ț</w:t>
      </w:r>
      <w:r w:rsidR="00B540CC">
        <w:rPr>
          <w:rFonts w:ascii="Trebuchet MS" w:hAnsi="Trebuchet MS"/>
          <w:noProof/>
          <w:sz w:val="20"/>
          <w:szCs w:val="20"/>
        </w:rPr>
        <w:t>int</w:t>
      </w:r>
      <w:r>
        <w:rPr>
          <w:rFonts w:ascii="Trebuchet MS" w:hAnsi="Trebuchet MS"/>
          <w:noProof/>
          <w:sz w:val="20"/>
          <w:szCs w:val="20"/>
        </w:rPr>
        <w:t>ă</w:t>
      </w:r>
      <w:r w:rsidR="00B540CC">
        <w:rPr>
          <w:rFonts w:ascii="Trebuchet MS" w:hAnsi="Trebuchet MS"/>
          <w:noProof/>
          <w:sz w:val="20"/>
          <w:szCs w:val="20"/>
        </w:rPr>
        <w:t xml:space="preserve"> poate solicita clarific</w:t>
      </w:r>
      <w:r>
        <w:rPr>
          <w:rFonts w:ascii="Trebuchet MS" w:hAnsi="Trebuchet MS"/>
          <w:noProof/>
          <w:sz w:val="20"/>
          <w:szCs w:val="20"/>
        </w:rPr>
        <w:t>ă</w:t>
      </w:r>
      <w:r w:rsidR="00B540CC">
        <w:rPr>
          <w:rFonts w:ascii="Trebuchet MS" w:hAnsi="Trebuchet MS"/>
          <w:noProof/>
          <w:sz w:val="20"/>
          <w:szCs w:val="20"/>
        </w:rPr>
        <w:t xml:space="preserve">ri suplimentare, </w:t>
      </w:r>
      <w:r>
        <w:rPr>
          <w:rFonts w:ascii="Trebuchet MS" w:hAnsi="Trebuchet MS"/>
          <w:noProof/>
          <w:sz w:val="20"/>
          <w:szCs w:val="20"/>
        </w:rPr>
        <w:t>în vederea completă</w:t>
      </w:r>
      <w:r w:rsidR="00B540CC">
        <w:rPr>
          <w:rFonts w:ascii="Trebuchet MS" w:hAnsi="Trebuchet MS"/>
          <w:noProof/>
          <w:sz w:val="20"/>
          <w:szCs w:val="20"/>
        </w:rPr>
        <w:t>rii corecte a fi</w:t>
      </w:r>
      <w:r>
        <w:rPr>
          <w:rFonts w:ascii="Trebuchet MS" w:hAnsi="Trebuchet MS"/>
          <w:noProof/>
          <w:sz w:val="20"/>
          <w:szCs w:val="20"/>
        </w:rPr>
        <w:t>ș</w:t>
      </w:r>
      <w:r w:rsidR="00B540CC">
        <w:rPr>
          <w:rFonts w:ascii="Trebuchet MS" w:hAnsi="Trebuchet MS"/>
          <w:noProof/>
          <w:sz w:val="20"/>
          <w:szCs w:val="20"/>
        </w:rPr>
        <w:t>ei de evaluare.</w:t>
      </w:r>
    </w:p>
    <w:p w14:paraId="6857D4EC" w14:textId="0DC1D6A1" w:rsidR="00705E2B" w:rsidRPr="00131116" w:rsidRDefault="0013656F" w:rsidP="004C3B77">
      <w:pPr>
        <w:rPr>
          <w:rFonts w:ascii="Trebuchet MS" w:hAnsi="Trebuchet MS"/>
          <w:b/>
          <w:noProof/>
          <w:sz w:val="20"/>
          <w:szCs w:val="20"/>
        </w:rPr>
      </w:pPr>
      <w:r w:rsidRPr="00131116">
        <w:rPr>
          <w:rFonts w:ascii="Trebuchet MS" w:hAnsi="Trebuchet MS"/>
          <w:b/>
          <w:noProof/>
          <w:sz w:val="20"/>
          <w:szCs w:val="20"/>
        </w:rPr>
        <w:t>Termenul de transmitere a fiș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ei de evaluare</w:t>
      </w:r>
      <w:r w:rsidR="004816BF" w:rsidRPr="00131116">
        <w:rPr>
          <w:rFonts w:ascii="Trebuchet MS" w:hAnsi="Trebuchet MS"/>
          <w:b/>
          <w:noProof/>
          <w:sz w:val="20"/>
          <w:szCs w:val="20"/>
        </w:rPr>
        <w:t>,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 completat</w:t>
      </w:r>
      <w:r w:rsidRPr="00131116">
        <w:rPr>
          <w:rFonts w:ascii="Trebuchet MS" w:hAnsi="Trebuchet MS"/>
          <w:b/>
          <w:noProof/>
          <w:sz w:val="20"/>
          <w:szCs w:val="20"/>
        </w:rPr>
        <w:t>ă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 de c</w:t>
      </w:r>
      <w:r w:rsidRPr="00131116">
        <w:rPr>
          <w:rFonts w:ascii="Trebuchet MS" w:hAnsi="Trebuchet MS"/>
          <w:b/>
          <w:noProof/>
          <w:sz w:val="20"/>
          <w:szCs w:val="20"/>
        </w:rPr>
        <w:t>ă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tre solicitant</w:t>
      </w:r>
      <w:r w:rsidR="004816BF" w:rsidRPr="00131116">
        <w:rPr>
          <w:rFonts w:ascii="Trebuchet MS" w:hAnsi="Trebuchet MS"/>
          <w:b/>
          <w:noProof/>
          <w:sz w:val="20"/>
          <w:szCs w:val="20"/>
        </w:rPr>
        <w:t>,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 este </w:t>
      </w:r>
      <w:r w:rsidRPr="00131116">
        <w:rPr>
          <w:rFonts w:ascii="Trebuchet MS" w:hAnsi="Trebuchet MS"/>
          <w:b/>
          <w:noProof/>
          <w:sz w:val="20"/>
          <w:szCs w:val="20"/>
        </w:rPr>
        <w:t>pâ</w:t>
      </w:r>
      <w:r w:rsidR="00583863" w:rsidRPr="00131116">
        <w:rPr>
          <w:rFonts w:ascii="Trebuchet MS" w:hAnsi="Trebuchet MS"/>
          <w:b/>
          <w:noProof/>
          <w:sz w:val="20"/>
          <w:szCs w:val="20"/>
        </w:rPr>
        <w:t>n</w:t>
      </w:r>
      <w:r w:rsidRPr="00131116">
        <w:rPr>
          <w:rFonts w:ascii="Trebuchet MS" w:hAnsi="Trebuchet MS"/>
          <w:b/>
          <w:noProof/>
          <w:sz w:val="20"/>
          <w:szCs w:val="20"/>
        </w:rPr>
        <w:t>ă</w:t>
      </w:r>
      <w:r w:rsidR="00583863" w:rsidRPr="00131116">
        <w:rPr>
          <w:rFonts w:ascii="Trebuchet MS" w:hAnsi="Trebuchet MS"/>
          <w:b/>
          <w:noProof/>
          <w:sz w:val="20"/>
          <w:szCs w:val="20"/>
        </w:rPr>
        <w:t xml:space="preserve"> la data de 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30.04.2026</w:t>
      </w:r>
      <w:r w:rsidR="00583863" w:rsidRPr="00131116">
        <w:rPr>
          <w:rFonts w:ascii="Trebuchet MS" w:hAnsi="Trebuchet MS"/>
          <w:b/>
          <w:noProof/>
          <w:sz w:val="20"/>
          <w:szCs w:val="20"/>
        </w:rPr>
        <w:t>, inclusiv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. </w:t>
      </w:r>
      <w:r w:rsidRPr="00131116">
        <w:rPr>
          <w:rFonts w:ascii="Trebuchet MS" w:hAnsi="Trebuchet MS"/>
          <w:b/>
          <w:noProof/>
          <w:sz w:val="20"/>
          <w:szCs w:val="20"/>
        </w:rPr>
        <w:t>Î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n situa</w:t>
      </w:r>
      <w:r w:rsidRPr="00131116">
        <w:rPr>
          <w:rFonts w:ascii="Trebuchet MS" w:hAnsi="Trebuchet MS"/>
          <w:b/>
          <w:noProof/>
          <w:sz w:val="20"/>
          <w:szCs w:val="20"/>
        </w:rPr>
        <w:t>ț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ia </w:t>
      </w:r>
      <w:r w:rsidRPr="00131116">
        <w:rPr>
          <w:rFonts w:ascii="Trebuchet MS" w:hAnsi="Trebuchet MS"/>
          <w:b/>
          <w:noProof/>
          <w:sz w:val="20"/>
          <w:szCs w:val="20"/>
        </w:rPr>
        <w:t>î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n care anumite persoane solicit</w:t>
      </w:r>
      <w:r w:rsidRPr="00131116">
        <w:rPr>
          <w:rFonts w:ascii="Trebuchet MS" w:hAnsi="Trebuchet MS"/>
          <w:b/>
          <w:noProof/>
          <w:sz w:val="20"/>
          <w:szCs w:val="20"/>
        </w:rPr>
        <w:t>ă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 </w:t>
      </w:r>
      <w:r w:rsidR="00B540CC" w:rsidRPr="00131116">
        <w:rPr>
          <w:rFonts w:ascii="Trebuchet MS" w:hAnsi="Trebuchet MS"/>
          <w:b/>
          <w:sz w:val="20"/>
          <w:szCs w:val="20"/>
        </w:rPr>
        <w:t>asisten</w:t>
      </w:r>
      <w:r w:rsidRPr="00131116">
        <w:rPr>
          <w:rFonts w:ascii="Trebuchet MS" w:hAnsi="Trebuchet MS"/>
          <w:b/>
          <w:sz w:val="20"/>
          <w:szCs w:val="20"/>
        </w:rPr>
        <w:t>ță</w:t>
      </w:r>
      <w:r w:rsidR="00B540CC" w:rsidRPr="00131116">
        <w:rPr>
          <w:rFonts w:ascii="Trebuchet MS" w:hAnsi="Trebuchet MS"/>
          <w:b/>
          <w:sz w:val="20"/>
          <w:szCs w:val="20"/>
        </w:rPr>
        <w:t xml:space="preserve"> </w:t>
      </w:r>
      <w:r w:rsidRPr="00131116">
        <w:rPr>
          <w:rFonts w:ascii="Trebuchet MS" w:hAnsi="Trebuchet MS"/>
          <w:b/>
          <w:sz w:val="20"/>
          <w:szCs w:val="20"/>
        </w:rPr>
        <w:t>î</w:t>
      </w:r>
      <w:r w:rsidR="00B540CC" w:rsidRPr="00131116">
        <w:rPr>
          <w:rFonts w:ascii="Trebuchet MS" w:hAnsi="Trebuchet MS"/>
          <w:b/>
          <w:sz w:val="20"/>
          <w:szCs w:val="20"/>
        </w:rPr>
        <w:t>n completarea fi</w:t>
      </w:r>
      <w:r w:rsidRPr="00131116">
        <w:rPr>
          <w:rFonts w:ascii="Trebuchet MS" w:hAnsi="Trebuchet MS"/>
          <w:b/>
          <w:sz w:val="20"/>
          <w:szCs w:val="20"/>
        </w:rPr>
        <w:t>ș</w:t>
      </w:r>
      <w:r w:rsidR="00B540CC" w:rsidRPr="00131116">
        <w:rPr>
          <w:rFonts w:ascii="Trebuchet MS" w:hAnsi="Trebuchet MS"/>
          <w:b/>
          <w:sz w:val="20"/>
          <w:szCs w:val="20"/>
        </w:rPr>
        <w:t xml:space="preserve">ei de evaluare </w:t>
      </w:r>
      <w:r w:rsidRPr="00131116">
        <w:rPr>
          <w:rFonts w:ascii="Trebuchet MS" w:hAnsi="Trebuchet MS"/>
          <w:b/>
          <w:sz w:val="20"/>
          <w:szCs w:val="20"/>
        </w:rPr>
        <w:t>ș</w:t>
      </w:r>
      <w:r w:rsidR="00B540CC" w:rsidRPr="00131116">
        <w:rPr>
          <w:rFonts w:ascii="Trebuchet MS" w:hAnsi="Trebuchet MS"/>
          <w:b/>
          <w:sz w:val="20"/>
          <w:szCs w:val="20"/>
        </w:rPr>
        <w:t>i/sau</w:t>
      </w:r>
      <w:r w:rsidRPr="00131116">
        <w:rPr>
          <w:rFonts w:ascii="Trebuchet MS" w:hAnsi="Trebuchet MS"/>
          <w:b/>
          <w:sz w:val="20"/>
          <w:szCs w:val="20"/>
        </w:rPr>
        <w:t xml:space="preserve"> programarea evaluă</w:t>
      </w:r>
      <w:r w:rsidR="00583863" w:rsidRPr="00131116">
        <w:rPr>
          <w:rFonts w:ascii="Trebuchet MS" w:hAnsi="Trebuchet MS"/>
          <w:b/>
          <w:sz w:val="20"/>
          <w:szCs w:val="20"/>
        </w:rPr>
        <w:t>rii (fizic</w:t>
      </w:r>
      <w:r w:rsidR="00B540CC" w:rsidRPr="00131116">
        <w:rPr>
          <w:rFonts w:ascii="Trebuchet MS" w:hAnsi="Trebuchet MS"/>
          <w:b/>
          <w:sz w:val="20"/>
          <w:szCs w:val="20"/>
        </w:rPr>
        <w:t>/online)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, </w:t>
      </w:r>
      <w:r w:rsidR="00B003FE" w:rsidRPr="00131116">
        <w:rPr>
          <w:rFonts w:ascii="Trebuchet MS" w:hAnsi="Trebuchet MS"/>
          <w:b/>
          <w:noProof/>
          <w:sz w:val="20"/>
          <w:szCs w:val="20"/>
        </w:rPr>
        <w:t>solicitarea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 xml:space="preserve"> se va </w:t>
      </w:r>
      <w:r w:rsidR="00B003FE" w:rsidRPr="00131116">
        <w:rPr>
          <w:rFonts w:ascii="Trebuchet MS" w:hAnsi="Trebuchet MS"/>
          <w:b/>
          <w:noProof/>
          <w:sz w:val="20"/>
          <w:szCs w:val="20"/>
        </w:rPr>
        <w:t>transmite expertului de grup țintă</w:t>
      </w:r>
      <w:r w:rsidR="00B540CC" w:rsidRPr="00131116">
        <w:rPr>
          <w:rFonts w:ascii="Trebuchet MS" w:hAnsi="Trebuchet MS"/>
          <w:noProof/>
          <w:sz w:val="20"/>
          <w:szCs w:val="20"/>
        </w:rPr>
        <w:t xml:space="preserve"> 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p</w:t>
      </w:r>
      <w:r w:rsidR="00B003FE" w:rsidRPr="00131116">
        <w:rPr>
          <w:rFonts w:ascii="Trebuchet MS" w:hAnsi="Trebuchet MS"/>
          <w:b/>
          <w:noProof/>
          <w:sz w:val="20"/>
          <w:szCs w:val="20"/>
        </w:rPr>
        <w:t>â</w:t>
      </w:r>
      <w:r w:rsidR="00B540CC" w:rsidRPr="00131116">
        <w:rPr>
          <w:rFonts w:ascii="Trebuchet MS" w:hAnsi="Trebuchet MS"/>
          <w:b/>
          <w:noProof/>
          <w:sz w:val="20"/>
          <w:szCs w:val="20"/>
        </w:rPr>
        <w:t>n</w:t>
      </w:r>
      <w:r w:rsidR="00B003FE" w:rsidRPr="00131116">
        <w:rPr>
          <w:rFonts w:ascii="Trebuchet MS" w:hAnsi="Trebuchet MS"/>
          <w:b/>
          <w:noProof/>
          <w:sz w:val="20"/>
          <w:szCs w:val="20"/>
        </w:rPr>
        <w:t>ă la data de 30.04.2026.</w:t>
      </w:r>
    </w:p>
    <w:p w14:paraId="495A4AB5" w14:textId="69C9E08B" w:rsidR="00B540CC" w:rsidRPr="003914AD" w:rsidRDefault="00B003FE" w:rsidP="004C3B77">
      <w:pPr>
        <w:rPr>
          <w:rFonts w:ascii="Trebuchet MS" w:hAnsi="Trebuchet MS"/>
          <w:b/>
          <w:noProof/>
          <w:sz w:val="20"/>
          <w:szCs w:val="20"/>
        </w:rPr>
      </w:pPr>
      <w:r w:rsidRPr="00B003FE">
        <w:rPr>
          <w:rFonts w:ascii="Trebuchet MS" w:hAnsi="Trebuchet MS"/>
          <w:b/>
          <w:noProof/>
          <w:sz w:val="20"/>
          <w:szCs w:val="20"/>
        </w:rPr>
        <w:t>Î</w:t>
      </w:r>
      <w:r w:rsidR="004E0245" w:rsidRPr="00B003FE">
        <w:rPr>
          <w:rFonts w:ascii="Trebuchet MS" w:hAnsi="Trebuchet MS"/>
          <w:b/>
          <w:noProof/>
          <w:sz w:val="20"/>
          <w:szCs w:val="20"/>
        </w:rPr>
        <w:t>ncep</w:t>
      </w:r>
      <w:r w:rsidRPr="00B003FE">
        <w:rPr>
          <w:rFonts w:ascii="Trebuchet MS" w:hAnsi="Trebuchet MS"/>
          <w:b/>
          <w:noProof/>
          <w:sz w:val="20"/>
          <w:szCs w:val="20"/>
        </w:rPr>
        <w:t>â</w:t>
      </w:r>
      <w:r w:rsidR="004E0245" w:rsidRPr="00B003FE">
        <w:rPr>
          <w:rFonts w:ascii="Trebuchet MS" w:hAnsi="Trebuchet MS"/>
          <w:b/>
          <w:noProof/>
          <w:sz w:val="20"/>
          <w:szCs w:val="20"/>
        </w:rPr>
        <w:t>nd cu data de 30.04.2026</w:t>
      </w:r>
      <w:r w:rsidR="00583863" w:rsidRPr="00B003FE">
        <w:rPr>
          <w:rFonts w:ascii="Trebuchet MS" w:hAnsi="Trebuchet MS"/>
          <w:b/>
          <w:noProof/>
          <w:sz w:val="20"/>
          <w:szCs w:val="20"/>
        </w:rPr>
        <w:t>,</w:t>
      </w:r>
      <w:r w:rsidR="004E0245" w:rsidRPr="00B003FE">
        <w:rPr>
          <w:rFonts w:ascii="Trebuchet MS" w:hAnsi="Trebuchet MS"/>
          <w:b/>
          <w:noProof/>
          <w:sz w:val="20"/>
          <w:szCs w:val="20"/>
        </w:rPr>
        <w:t xml:space="preserve"> </w:t>
      </w:r>
      <w:r w:rsidR="004E0245">
        <w:rPr>
          <w:rFonts w:ascii="Trebuchet MS" w:hAnsi="Trebuchet MS"/>
          <w:noProof/>
          <w:sz w:val="20"/>
          <w:szCs w:val="20"/>
        </w:rPr>
        <w:t>nu vor fi acceptate formulare</w:t>
      </w:r>
      <w:r w:rsidR="00131116">
        <w:rPr>
          <w:rFonts w:ascii="Trebuchet MS" w:hAnsi="Trebuchet MS"/>
          <w:noProof/>
          <w:sz w:val="20"/>
          <w:szCs w:val="20"/>
        </w:rPr>
        <w:t>le</w:t>
      </w:r>
      <w:r w:rsidR="004E0245">
        <w:rPr>
          <w:rFonts w:ascii="Trebuchet MS" w:hAnsi="Trebuchet MS"/>
          <w:noProof/>
          <w:sz w:val="20"/>
          <w:szCs w:val="20"/>
        </w:rPr>
        <w:t xml:space="preserve"> de evaluare transmise ulterior acestui termen. Fac excep</w:t>
      </w:r>
      <w:r>
        <w:rPr>
          <w:rFonts w:ascii="Trebuchet MS" w:hAnsi="Trebuchet MS"/>
          <w:noProof/>
          <w:sz w:val="20"/>
          <w:szCs w:val="20"/>
        </w:rPr>
        <w:t>ț</w:t>
      </w:r>
      <w:r w:rsidR="004E0245">
        <w:rPr>
          <w:rFonts w:ascii="Trebuchet MS" w:hAnsi="Trebuchet MS"/>
          <w:noProof/>
          <w:sz w:val="20"/>
          <w:szCs w:val="20"/>
        </w:rPr>
        <w:t>ie situa</w:t>
      </w:r>
      <w:r>
        <w:rPr>
          <w:rFonts w:ascii="Trebuchet MS" w:hAnsi="Trebuchet MS"/>
          <w:noProof/>
          <w:sz w:val="20"/>
          <w:szCs w:val="20"/>
        </w:rPr>
        <w:t>ț</w:t>
      </w:r>
      <w:r w:rsidR="004E0245">
        <w:rPr>
          <w:rFonts w:ascii="Trebuchet MS" w:hAnsi="Trebuchet MS"/>
          <w:noProof/>
          <w:sz w:val="20"/>
          <w:szCs w:val="20"/>
        </w:rPr>
        <w:t xml:space="preserve">iile </w:t>
      </w:r>
      <w:r>
        <w:rPr>
          <w:rFonts w:ascii="Trebuchet MS" w:hAnsi="Trebuchet MS"/>
          <w:noProof/>
          <w:sz w:val="20"/>
          <w:szCs w:val="20"/>
        </w:rPr>
        <w:t>î</w:t>
      </w:r>
      <w:r w:rsidR="004E0245">
        <w:rPr>
          <w:rFonts w:ascii="Trebuchet MS" w:hAnsi="Trebuchet MS"/>
          <w:noProof/>
          <w:sz w:val="20"/>
          <w:szCs w:val="20"/>
        </w:rPr>
        <w:t>n care solicitan</w:t>
      </w:r>
      <w:r>
        <w:rPr>
          <w:rFonts w:ascii="Trebuchet MS" w:hAnsi="Trebuchet MS"/>
          <w:noProof/>
          <w:sz w:val="20"/>
          <w:szCs w:val="20"/>
        </w:rPr>
        <w:t>ț</w:t>
      </w:r>
      <w:r w:rsidR="004E0245">
        <w:rPr>
          <w:rFonts w:ascii="Trebuchet MS" w:hAnsi="Trebuchet MS"/>
          <w:noProof/>
          <w:sz w:val="20"/>
          <w:szCs w:val="20"/>
        </w:rPr>
        <w:t>ii</w:t>
      </w:r>
      <w:r w:rsidR="004816BF">
        <w:rPr>
          <w:rFonts w:ascii="Trebuchet MS" w:hAnsi="Trebuchet MS"/>
          <w:noProof/>
          <w:sz w:val="20"/>
          <w:szCs w:val="20"/>
        </w:rPr>
        <w:t xml:space="preserve"> au notificat, p</w:t>
      </w:r>
      <w:r>
        <w:rPr>
          <w:rFonts w:ascii="Trebuchet MS" w:hAnsi="Trebuchet MS"/>
          <w:noProof/>
          <w:sz w:val="20"/>
          <w:szCs w:val="20"/>
        </w:rPr>
        <w:t>ână</w:t>
      </w:r>
      <w:r w:rsidR="004816BF">
        <w:rPr>
          <w:rFonts w:ascii="Trebuchet MS" w:hAnsi="Trebuchet MS"/>
          <w:noProof/>
          <w:sz w:val="20"/>
          <w:szCs w:val="20"/>
        </w:rPr>
        <w:t xml:space="preserve"> la aceast</w:t>
      </w:r>
      <w:r>
        <w:rPr>
          <w:rFonts w:ascii="Trebuchet MS" w:hAnsi="Trebuchet MS"/>
          <w:noProof/>
          <w:sz w:val="20"/>
          <w:szCs w:val="20"/>
        </w:rPr>
        <w:t>ă</w:t>
      </w:r>
      <w:r w:rsidR="004816BF">
        <w:rPr>
          <w:rFonts w:ascii="Trebuchet MS" w:hAnsi="Trebuchet MS"/>
          <w:noProof/>
          <w:sz w:val="20"/>
          <w:szCs w:val="20"/>
        </w:rPr>
        <w:t xml:space="preserve"> dat</w:t>
      </w:r>
      <w:r>
        <w:rPr>
          <w:rFonts w:ascii="Trebuchet MS" w:hAnsi="Trebuchet MS"/>
          <w:noProof/>
          <w:sz w:val="20"/>
          <w:szCs w:val="20"/>
        </w:rPr>
        <w:t>ă, expertul de grup ț</w:t>
      </w:r>
      <w:r w:rsidR="004816BF">
        <w:rPr>
          <w:rFonts w:ascii="Trebuchet MS" w:hAnsi="Trebuchet MS"/>
          <w:noProof/>
          <w:sz w:val="20"/>
          <w:szCs w:val="20"/>
        </w:rPr>
        <w:t>int</w:t>
      </w:r>
      <w:r>
        <w:rPr>
          <w:rFonts w:ascii="Trebuchet MS" w:hAnsi="Trebuchet MS"/>
          <w:noProof/>
          <w:sz w:val="20"/>
          <w:szCs w:val="20"/>
        </w:rPr>
        <w:t>ă</w:t>
      </w:r>
      <w:r w:rsidR="004816BF">
        <w:rPr>
          <w:rFonts w:ascii="Trebuchet MS" w:hAnsi="Trebuchet MS"/>
          <w:noProof/>
          <w:sz w:val="20"/>
          <w:szCs w:val="20"/>
        </w:rPr>
        <w:t xml:space="preserve"> cu privire la imposibilitatea complet</w:t>
      </w:r>
      <w:r>
        <w:rPr>
          <w:rFonts w:ascii="Trebuchet MS" w:hAnsi="Trebuchet MS"/>
          <w:noProof/>
          <w:sz w:val="20"/>
          <w:szCs w:val="20"/>
        </w:rPr>
        <w:t>ă</w:t>
      </w:r>
      <w:r w:rsidR="004816BF">
        <w:rPr>
          <w:rFonts w:ascii="Trebuchet MS" w:hAnsi="Trebuchet MS"/>
          <w:noProof/>
          <w:sz w:val="20"/>
          <w:szCs w:val="20"/>
        </w:rPr>
        <w:t xml:space="preserve">rii formularului </w:t>
      </w:r>
      <w:r>
        <w:rPr>
          <w:rFonts w:ascii="Trebuchet MS" w:hAnsi="Trebuchet MS"/>
          <w:noProof/>
          <w:sz w:val="20"/>
          <w:szCs w:val="20"/>
        </w:rPr>
        <w:t>și au solicitat sprijin î</w:t>
      </w:r>
      <w:r w:rsidR="004816BF">
        <w:rPr>
          <w:rFonts w:ascii="Trebuchet MS" w:hAnsi="Trebuchet MS"/>
          <w:noProof/>
          <w:sz w:val="20"/>
          <w:szCs w:val="20"/>
        </w:rPr>
        <w:t>n acest sens.</w:t>
      </w:r>
      <w:r w:rsidR="00511E8C">
        <w:rPr>
          <w:rFonts w:ascii="Trebuchet MS" w:hAnsi="Trebuchet MS"/>
          <w:noProof/>
          <w:sz w:val="20"/>
          <w:szCs w:val="20"/>
        </w:rPr>
        <w:t xml:space="preserve"> </w:t>
      </w:r>
      <w:r w:rsidRPr="003914AD">
        <w:rPr>
          <w:rFonts w:ascii="Trebuchet MS" w:hAnsi="Trebuchet MS"/>
          <w:b/>
          <w:noProof/>
          <w:sz w:val="20"/>
          <w:szCs w:val="20"/>
        </w:rPr>
        <w:t>Pentru</w:t>
      </w:r>
      <w:r w:rsidR="00511E8C" w:rsidRPr="003914AD">
        <w:rPr>
          <w:rFonts w:ascii="Trebuchet MS" w:hAnsi="Trebuchet MS"/>
          <w:b/>
          <w:noProof/>
          <w:sz w:val="20"/>
          <w:szCs w:val="20"/>
        </w:rPr>
        <w:t xml:space="preserve"> regiunea București-Ilfov, termenul de transmitere a fișei de evaluare va fi comunicat ulterior de către expertul de grup țintă alocat, în funcție de finalizarea E</w:t>
      </w:r>
      <w:r w:rsidR="003914AD">
        <w:rPr>
          <w:rFonts w:ascii="Trebuchet MS" w:hAnsi="Trebuchet MS"/>
          <w:b/>
          <w:noProof/>
          <w:sz w:val="20"/>
          <w:szCs w:val="20"/>
        </w:rPr>
        <w:t>tapei</w:t>
      </w:r>
      <w:r w:rsidR="00511E8C" w:rsidRPr="003914AD">
        <w:rPr>
          <w:rFonts w:ascii="Trebuchet MS" w:hAnsi="Trebuchet MS"/>
          <w:b/>
          <w:noProof/>
          <w:sz w:val="20"/>
          <w:szCs w:val="20"/>
        </w:rPr>
        <w:t xml:space="preserve"> 1</w:t>
      </w:r>
      <w:r w:rsidR="008159CE">
        <w:rPr>
          <w:rFonts w:ascii="Trebuchet MS" w:hAnsi="Trebuchet MS"/>
          <w:b/>
          <w:noProof/>
          <w:sz w:val="20"/>
          <w:szCs w:val="20"/>
        </w:rPr>
        <w:t>, prin e-mail</w:t>
      </w:r>
      <w:r w:rsidR="00511E8C" w:rsidRPr="003914AD">
        <w:rPr>
          <w:rFonts w:ascii="Trebuchet MS" w:hAnsi="Trebuchet MS"/>
          <w:b/>
          <w:noProof/>
          <w:sz w:val="20"/>
          <w:szCs w:val="20"/>
        </w:rPr>
        <w:t>.</w:t>
      </w:r>
    </w:p>
    <w:p w14:paraId="2C6BFA15" w14:textId="05729A19" w:rsidR="004816BF" w:rsidRDefault="004816BF" w:rsidP="004C3B77">
      <w:pPr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Dup</w:t>
      </w:r>
      <w:r w:rsidR="00B003FE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 finalizarea evalu</w:t>
      </w:r>
      <w:r w:rsidR="00B003FE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rii, datele introduse </w:t>
      </w:r>
      <w:r w:rsidR="00B003FE">
        <w:rPr>
          <w:rFonts w:ascii="Trebuchet MS" w:hAnsi="Trebuchet MS"/>
          <w:noProof/>
          <w:sz w:val="20"/>
          <w:szCs w:val="20"/>
        </w:rPr>
        <w:t>î</w:t>
      </w:r>
      <w:r>
        <w:rPr>
          <w:rFonts w:ascii="Trebuchet MS" w:hAnsi="Trebuchet MS"/>
          <w:noProof/>
          <w:sz w:val="20"/>
          <w:szCs w:val="20"/>
        </w:rPr>
        <w:t>n aplica</w:t>
      </w:r>
      <w:r w:rsidR="00B003FE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>ia online, de c</w:t>
      </w:r>
      <w:r w:rsidR="00B003FE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>tr</w:t>
      </w:r>
      <w:r w:rsidR="00B003FE">
        <w:rPr>
          <w:rFonts w:ascii="Trebuchet MS" w:hAnsi="Trebuchet MS"/>
          <w:noProof/>
          <w:sz w:val="20"/>
          <w:szCs w:val="20"/>
        </w:rPr>
        <w:t>e expertul de grup ț</w:t>
      </w:r>
      <w:r>
        <w:rPr>
          <w:rFonts w:ascii="Trebuchet MS" w:hAnsi="Trebuchet MS"/>
          <w:noProof/>
          <w:sz w:val="20"/>
          <w:szCs w:val="20"/>
        </w:rPr>
        <w:t>int</w:t>
      </w:r>
      <w:r w:rsidR="00B003FE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>, sunt utilizate pentru calcularea punctajului, iar solicitantul va fi informat prin e-mail cu privire la rezultatul evalu</w:t>
      </w:r>
      <w:r w:rsidR="00B003FE">
        <w:rPr>
          <w:rFonts w:ascii="Trebuchet MS" w:hAnsi="Trebuchet MS"/>
          <w:noProof/>
          <w:sz w:val="20"/>
          <w:szCs w:val="20"/>
        </w:rPr>
        <w:t>ă</w:t>
      </w:r>
      <w:r>
        <w:rPr>
          <w:rFonts w:ascii="Trebuchet MS" w:hAnsi="Trebuchet MS"/>
          <w:noProof/>
          <w:sz w:val="20"/>
          <w:szCs w:val="20"/>
        </w:rPr>
        <w:t xml:space="preserve">rii </w:t>
      </w:r>
      <w:r w:rsidR="00B003FE">
        <w:rPr>
          <w:rFonts w:ascii="Trebuchet MS" w:hAnsi="Trebuchet MS"/>
          <w:noProof/>
          <w:sz w:val="20"/>
          <w:szCs w:val="20"/>
        </w:rPr>
        <w:t>ș</w:t>
      </w:r>
      <w:r>
        <w:rPr>
          <w:rFonts w:ascii="Trebuchet MS" w:hAnsi="Trebuchet MS"/>
          <w:noProof/>
          <w:sz w:val="20"/>
          <w:szCs w:val="20"/>
        </w:rPr>
        <w:t>i punctajul ob</w:t>
      </w:r>
      <w:r w:rsidR="00B003FE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>inut.</w:t>
      </w:r>
    </w:p>
    <w:p w14:paraId="2366F670" w14:textId="3930BE70" w:rsidR="004816BF" w:rsidRPr="00967875" w:rsidRDefault="004816BF" w:rsidP="004C3B77">
      <w:pPr>
        <w:rPr>
          <w:rFonts w:ascii="Trebuchet MS" w:hAnsi="Trebuchet MS"/>
          <w:b/>
          <w:noProof/>
          <w:sz w:val="20"/>
          <w:szCs w:val="20"/>
        </w:rPr>
      </w:pPr>
      <w:r w:rsidRPr="00967875">
        <w:rPr>
          <w:rFonts w:ascii="Trebuchet MS" w:hAnsi="Trebuchet MS"/>
          <w:b/>
          <w:noProof/>
          <w:sz w:val="20"/>
          <w:szCs w:val="20"/>
        </w:rPr>
        <w:t>Punctajul final este stabilit exclusiv pe baza informa</w:t>
      </w:r>
      <w:r w:rsidR="00B003FE" w:rsidRPr="00967875">
        <w:rPr>
          <w:rFonts w:ascii="Trebuchet MS" w:hAnsi="Trebuchet MS"/>
          <w:b/>
          <w:noProof/>
          <w:sz w:val="20"/>
          <w:szCs w:val="20"/>
        </w:rPr>
        <w:t>ț</w:t>
      </w:r>
      <w:r w:rsidRPr="00967875">
        <w:rPr>
          <w:rFonts w:ascii="Trebuchet MS" w:hAnsi="Trebuchet MS"/>
          <w:b/>
          <w:noProof/>
          <w:sz w:val="20"/>
          <w:szCs w:val="20"/>
        </w:rPr>
        <w:t xml:space="preserve">iilor furnizate de solicitant </w:t>
      </w:r>
      <w:r w:rsidR="00B003FE" w:rsidRPr="00967875">
        <w:rPr>
          <w:rFonts w:ascii="Trebuchet MS" w:hAnsi="Trebuchet MS"/>
          <w:b/>
          <w:noProof/>
          <w:sz w:val="20"/>
          <w:szCs w:val="20"/>
        </w:rPr>
        <w:t>î</w:t>
      </w:r>
      <w:r w:rsidRPr="00967875">
        <w:rPr>
          <w:rFonts w:ascii="Trebuchet MS" w:hAnsi="Trebuchet MS"/>
          <w:b/>
          <w:noProof/>
          <w:sz w:val="20"/>
          <w:szCs w:val="20"/>
        </w:rPr>
        <w:t>n cadrul fi</w:t>
      </w:r>
      <w:r w:rsidR="00B003FE" w:rsidRPr="00967875">
        <w:rPr>
          <w:rFonts w:ascii="Trebuchet MS" w:hAnsi="Trebuchet MS"/>
          <w:b/>
          <w:noProof/>
          <w:sz w:val="20"/>
          <w:szCs w:val="20"/>
        </w:rPr>
        <w:t>ș</w:t>
      </w:r>
      <w:r w:rsidRPr="00967875">
        <w:rPr>
          <w:rFonts w:ascii="Trebuchet MS" w:hAnsi="Trebuchet MS"/>
          <w:b/>
          <w:noProof/>
          <w:sz w:val="20"/>
          <w:szCs w:val="20"/>
        </w:rPr>
        <w:t>ei de evaluare</w:t>
      </w:r>
      <w:r w:rsidR="00AA1DB6" w:rsidRPr="00967875">
        <w:rPr>
          <w:rFonts w:ascii="Trebuchet MS" w:hAnsi="Trebuchet MS"/>
          <w:b/>
          <w:noProof/>
          <w:sz w:val="20"/>
          <w:szCs w:val="20"/>
        </w:rPr>
        <w:t xml:space="preserve"> și nu face obiectul unei proceduri de contestare</w:t>
      </w:r>
      <w:r w:rsidRPr="00967875">
        <w:rPr>
          <w:rFonts w:ascii="Trebuchet MS" w:hAnsi="Trebuchet MS"/>
          <w:b/>
          <w:noProof/>
          <w:sz w:val="20"/>
          <w:szCs w:val="20"/>
        </w:rPr>
        <w:t>.</w:t>
      </w:r>
    </w:p>
    <w:p w14:paraId="6D4FFA8D" w14:textId="3060C383" w:rsidR="004816BF" w:rsidRDefault="004816BF" w:rsidP="004C3B77">
      <w:pPr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Ulterior, se va realiza ierarhizarea solicitan</w:t>
      </w:r>
      <w:r w:rsidR="00B003FE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>ilor la nivel jude</w:t>
      </w:r>
      <w:r w:rsidR="00B003FE">
        <w:rPr>
          <w:rFonts w:ascii="Trebuchet MS" w:hAnsi="Trebuchet MS"/>
          <w:noProof/>
          <w:sz w:val="20"/>
          <w:szCs w:val="20"/>
        </w:rPr>
        <w:t>ț</w:t>
      </w:r>
      <w:r>
        <w:rPr>
          <w:rFonts w:ascii="Trebuchet MS" w:hAnsi="Trebuchet MS"/>
          <w:noProof/>
          <w:sz w:val="20"/>
          <w:szCs w:val="20"/>
        </w:rPr>
        <w:t xml:space="preserve">ean, </w:t>
      </w:r>
      <w:r w:rsidR="00B003FE">
        <w:rPr>
          <w:rFonts w:ascii="Trebuchet MS" w:hAnsi="Trebuchet MS"/>
          <w:noProof/>
          <w:sz w:val="20"/>
          <w:szCs w:val="20"/>
        </w:rPr>
        <w:t>î</w:t>
      </w:r>
      <w:r>
        <w:rPr>
          <w:rFonts w:ascii="Trebuchet MS" w:hAnsi="Trebuchet MS"/>
          <w:noProof/>
          <w:sz w:val="20"/>
          <w:szCs w:val="20"/>
        </w:rPr>
        <w:t>n ordinea</w:t>
      </w:r>
      <w:r w:rsidR="00583863">
        <w:rPr>
          <w:rFonts w:ascii="Trebuchet MS" w:hAnsi="Trebuchet MS"/>
          <w:noProof/>
          <w:sz w:val="20"/>
          <w:szCs w:val="20"/>
        </w:rPr>
        <w:t xml:space="preserve"> descresc</w:t>
      </w:r>
      <w:r w:rsidR="00B003FE">
        <w:rPr>
          <w:rFonts w:ascii="Trebuchet MS" w:hAnsi="Trebuchet MS"/>
          <w:noProof/>
          <w:sz w:val="20"/>
          <w:szCs w:val="20"/>
        </w:rPr>
        <w:t>ătoare a punctajului obț</w:t>
      </w:r>
      <w:r w:rsidR="00583863">
        <w:rPr>
          <w:rFonts w:ascii="Trebuchet MS" w:hAnsi="Trebuchet MS"/>
          <w:noProof/>
          <w:sz w:val="20"/>
          <w:szCs w:val="20"/>
        </w:rPr>
        <w:t>inut.</w:t>
      </w:r>
    </w:p>
    <w:p w14:paraId="0768A238" w14:textId="5F9B149A" w:rsidR="004C3B77" w:rsidRPr="00563E7A" w:rsidRDefault="00B003FE" w:rsidP="003914AD">
      <w:r>
        <w:rPr>
          <w:rFonts w:ascii="Trebuchet MS" w:hAnsi="Trebuchet MS"/>
          <w:b/>
          <w:noProof/>
          <w:sz w:val="20"/>
          <w:szCs w:val="20"/>
        </w:rPr>
        <w:t>Solicitanț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ii sunt ruga</w:t>
      </w:r>
      <w:r>
        <w:rPr>
          <w:rFonts w:ascii="Trebuchet MS" w:hAnsi="Trebuchet MS"/>
          <w:b/>
          <w:noProof/>
          <w:sz w:val="20"/>
          <w:szCs w:val="20"/>
        </w:rPr>
        <w:t>ț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i s</w:t>
      </w:r>
      <w:r>
        <w:rPr>
          <w:rFonts w:ascii="Trebuchet MS" w:hAnsi="Trebuchet MS"/>
          <w:b/>
          <w:noProof/>
          <w:sz w:val="20"/>
          <w:szCs w:val="20"/>
        </w:rPr>
        <w:t>ă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 xml:space="preserve"> verifice adresa de e-mail utilizat</w:t>
      </w:r>
      <w:r>
        <w:rPr>
          <w:rFonts w:ascii="Trebuchet MS" w:hAnsi="Trebuchet MS"/>
          <w:b/>
          <w:noProof/>
          <w:sz w:val="20"/>
          <w:szCs w:val="20"/>
        </w:rPr>
        <w:t>ă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 xml:space="preserve"> la </w:t>
      </w:r>
      <w:r>
        <w:rPr>
          <w:rFonts w:ascii="Trebuchet MS" w:hAnsi="Trebuchet MS"/>
          <w:b/>
          <w:noProof/>
          <w:sz w:val="20"/>
          <w:szCs w:val="20"/>
        </w:rPr>
        <w:t>î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 xml:space="preserve">nscriere, </w:t>
      </w:r>
      <w:r>
        <w:rPr>
          <w:rFonts w:ascii="Trebuchet MS" w:hAnsi="Trebuchet MS"/>
          <w:b/>
          <w:noProof/>
          <w:sz w:val="20"/>
          <w:szCs w:val="20"/>
        </w:rPr>
        <w:t>î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n vederea asigur</w:t>
      </w:r>
      <w:r>
        <w:rPr>
          <w:rFonts w:ascii="Trebuchet MS" w:hAnsi="Trebuchet MS"/>
          <w:b/>
          <w:noProof/>
          <w:sz w:val="20"/>
          <w:szCs w:val="20"/>
        </w:rPr>
        <w:t>ă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rii unei comunic</w:t>
      </w:r>
      <w:r>
        <w:rPr>
          <w:rFonts w:ascii="Trebuchet MS" w:hAnsi="Trebuchet MS"/>
          <w:b/>
          <w:noProof/>
          <w:sz w:val="20"/>
          <w:szCs w:val="20"/>
        </w:rPr>
        <w:t>ă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 xml:space="preserve">ri eficiente </w:t>
      </w:r>
      <w:r>
        <w:rPr>
          <w:rFonts w:ascii="Trebuchet MS" w:hAnsi="Trebuchet MS"/>
          <w:b/>
          <w:noProof/>
          <w:sz w:val="20"/>
          <w:szCs w:val="20"/>
        </w:rPr>
        <w:t>ș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 xml:space="preserve">i a transmiterii </w:t>
      </w:r>
      <w:r>
        <w:rPr>
          <w:rFonts w:ascii="Trebuchet MS" w:hAnsi="Trebuchet MS"/>
          <w:b/>
          <w:noProof/>
          <w:sz w:val="20"/>
          <w:szCs w:val="20"/>
        </w:rPr>
        <w:t>î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n termen a informa</w:t>
      </w:r>
      <w:r>
        <w:rPr>
          <w:rFonts w:ascii="Trebuchet MS" w:hAnsi="Trebuchet MS"/>
          <w:b/>
          <w:noProof/>
          <w:sz w:val="20"/>
          <w:szCs w:val="20"/>
        </w:rPr>
        <w:t>ț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 xml:space="preserve">iilor </w:t>
      </w:r>
      <w:r>
        <w:rPr>
          <w:rFonts w:ascii="Trebuchet MS" w:hAnsi="Trebuchet MS"/>
          <w:b/>
          <w:noProof/>
          <w:sz w:val="20"/>
          <w:szCs w:val="20"/>
        </w:rPr>
        <w:t>ș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i documentelor necesare desfa</w:t>
      </w:r>
      <w:r>
        <w:rPr>
          <w:rFonts w:ascii="Trebuchet MS" w:hAnsi="Trebuchet MS"/>
          <w:b/>
          <w:noProof/>
          <w:sz w:val="20"/>
          <w:szCs w:val="20"/>
        </w:rPr>
        <w:t>ș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ur</w:t>
      </w:r>
      <w:r>
        <w:rPr>
          <w:rFonts w:ascii="Trebuchet MS" w:hAnsi="Trebuchet MS"/>
          <w:b/>
          <w:noProof/>
          <w:sz w:val="20"/>
          <w:szCs w:val="20"/>
        </w:rPr>
        <w:t>ă</w:t>
      </w:r>
      <w:r w:rsidR="004816BF" w:rsidRPr="004816BF">
        <w:rPr>
          <w:rFonts w:ascii="Trebuchet MS" w:hAnsi="Trebuchet MS"/>
          <w:b/>
          <w:noProof/>
          <w:sz w:val="20"/>
          <w:szCs w:val="20"/>
        </w:rPr>
        <w:t>rii procesului de evaluare.</w:t>
      </w:r>
    </w:p>
    <w:sectPr w:rsidR="004C3B77" w:rsidRPr="00563E7A" w:rsidSect="00DD28A7">
      <w:headerReference w:type="default" r:id="rId8"/>
      <w:footerReference w:type="default" r:id="rId9"/>
      <w:pgSz w:w="11900" w:h="16840"/>
      <w:pgMar w:top="516" w:right="851" w:bottom="851" w:left="1418" w:header="431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1E24" w14:textId="77777777" w:rsidR="00572284" w:rsidRDefault="00572284" w:rsidP="00E13AA0">
      <w:pPr>
        <w:spacing w:after="0" w:line="240" w:lineRule="auto"/>
      </w:pPr>
      <w:r>
        <w:separator/>
      </w:r>
    </w:p>
  </w:endnote>
  <w:endnote w:type="continuationSeparator" w:id="0">
    <w:p w14:paraId="09266392" w14:textId="77777777" w:rsidR="00572284" w:rsidRDefault="00572284" w:rsidP="00E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F854" w14:textId="7339A685" w:rsidR="00B42937" w:rsidRDefault="00B42937" w:rsidP="001C5C80">
    <w:pPr>
      <w:pStyle w:val="Subsol"/>
      <w:tabs>
        <w:tab w:val="clear" w:pos="4536"/>
        <w:tab w:val="right" w:pos="9631"/>
      </w:tabs>
      <w:ind w:hanging="851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7306495" wp14:editId="3E2A747B">
          <wp:simplePos x="0" y="0"/>
          <wp:positionH relativeFrom="margin">
            <wp:posOffset>409575</wp:posOffset>
          </wp:positionH>
          <wp:positionV relativeFrom="paragraph">
            <wp:posOffset>71120</wp:posOffset>
          </wp:positionV>
          <wp:extent cx="4705350" cy="735330"/>
          <wp:effectExtent l="0" t="0" r="0" b="7620"/>
          <wp:wrapTight wrapText="bothSides">
            <wp:wrapPolygon edited="0">
              <wp:start x="0" y="0"/>
              <wp:lineTo x="0" y="21264"/>
              <wp:lineTo x="21513" y="21264"/>
              <wp:lineTo x="21513" y="0"/>
              <wp:lineTo x="0" y="0"/>
            </wp:wrapPolygon>
          </wp:wrapTight>
          <wp:docPr id="140215767" name="Picture 140215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EDA0B5" w14:textId="6AB31501" w:rsidR="00B42937" w:rsidRDefault="00B42937" w:rsidP="00212F41">
    <w:pPr>
      <w:pStyle w:val="Subsol"/>
      <w:tabs>
        <w:tab w:val="clear" w:pos="4536"/>
        <w:tab w:val="right" w:pos="9631"/>
      </w:tabs>
      <w:ind w:hanging="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EF34" w14:textId="77777777" w:rsidR="00572284" w:rsidRDefault="00572284" w:rsidP="00E13AA0">
      <w:pPr>
        <w:spacing w:after="0" w:line="240" w:lineRule="auto"/>
      </w:pPr>
      <w:r>
        <w:separator/>
      </w:r>
    </w:p>
  </w:footnote>
  <w:footnote w:type="continuationSeparator" w:id="0">
    <w:p w14:paraId="559ADBB7" w14:textId="77777777" w:rsidR="00572284" w:rsidRDefault="00572284" w:rsidP="00E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7AD6" w14:textId="77777777" w:rsidR="00B42937" w:rsidRPr="00CD56FA" w:rsidRDefault="00B42937" w:rsidP="00961395">
    <w:pPr>
      <w:pStyle w:val="Antet"/>
      <w:tabs>
        <w:tab w:val="clear" w:pos="4536"/>
        <w:tab w:val="clear" w:pos="9072"/>
        <w:tab w:val="center" w:pos="4815"/>
      </w:tabs>
      <w:rPr>
        <w:rFonts w:ascii="Trebuchet MS" w:hAnsi="Trebuchet MS"/>
        <w:noProof/>
        <w:sz w:val="20"/>
        <w:szCs w:val="20"/>
      </w:rPr>
    </w:pPr>
    <w:r w:rsidRPr="00CD56FA"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37B15B4" wp14:editId="53FC9040">
          <wp:simplePos x="0" y="0"/>
          <wp:positionH relativeFrom="column">
            <wp:posOffset>23495</wp:posOffset>
          </wp:positionH>
          <wp:positionV relativeFrom="paragraph">
            <wp:posOffset>50165</wp:posOffset>
          </wp:positionV>
          <wp:extent cx="6115050" cy="723265"/>
          <wp:effectExtent l="0" t="0" r="0" b="635"/>
          <wp:wrapTight wrapText="bothSides">
            <wp:wrapPolygon edited="0">
              <wp:start x="19783" y="0"/>
              <wp:lineTo x="0" y="0"/>
              <wp:lineTo x="0" y="21050"/>
              <wp:lineTo x="19783" y="21050"/>
              <wp:lineTo x="20860" y="21050"/>
              <wp:lineTo x="20927" y="21050"/>
              <wp:lineTo x="21331" y="18205"/>
              <wp:lineTo x="21533" y="14792"/>
              <wp:lineTo x="21533" y="2845"/>
              <wp:lineTo x="20793" y="0"/>
              <wp:lineTo x="19783" y="0"/>
            </wp:wrapPolygon>
          </wp:wrapTight>
          <wp:docPr id="140215766" name="Picture 140215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6FA">
      <w:rPr>
        <w:rFonts w:ascii="Trebuchet MS" w:hAnsi="Trebuchet MS"/>
        <w:noProof/>
        <w:sz w:val="20"/>
        <w:szCs w:val="20"/>
      </w:rPr>
      <w:t>Programul: Incluziune și Demnitate Socială 2021-2027</w:t>
    </w:r>
  </w:p>
  <w:p w14:paraId="413A6C69" w14:textId="77777777" w:rsidR="00B42937" w:rsidRPr="000E43C5" w:rsidRDefault="00B42937" w:rsidP="00961395">
    <w:pPr>
      <w:spacing w:after="0" w:line="240" w:lineRule="auto"/>
      <w:rPr>
        <w:rFonts w:ascii="Trebuchet MS" w:hAnsi="Trebuchet MS"/>
        <w:noProof/>
        <w:sz w:val="20"/>
        <w:szCs w:val="20"/>
      </w:rPr>
    </w:pPr>
    <w:r>
      <w:rPr>
        <w:rFonts w:ascii="Trebuchet MS" w:hAnsi="Trebuchet MS"/>
        <w:noProof/>
        <w:sz w:val="20"/>
        <w:szCs w:val="20"/>
      </w:rPr>
      <w:t>Titlu:</w:t>
    </w:r>
    <w:r w:rsidRPr="000E43C5">
      <w:rPr>
        <w:rFonts w:ascii="Trebuchet MS" w:hAnsi="Trebuchet MS"/>
        <w:noProof/>
        <w:sz w:val="20"/>
        <w:szCs w:val="20"/>
      </w:rPr>
      <w:t xml:space="preserve"> Incluziune socială pentru persoane cu dizabilități prin tehnologii asistive și de acces-TECH ASSIST</w:t>
    </w:r>
  </w:p>
  <w:p w14:paraId="795DDDF8" w14:textId="77777777" w:rsidR="00B42937" w:rsidRDefault="00B42937" w:rsidP="00961395">
    <w:pPr>
      <w:spacing w:after="0" w:line="240" w:lineRule="auto"/>
      <w:rPr>
        <w:rFonts w:ascii="Trebuchet MS" w:hAnsi="Trebuchet MS"/>
        <w:noProof/>
        <w:sz w:val="20"/>
        <w:szCs w:val="20"/>
      </w:rPr>
    </w:pPr>
    <w:r w:rsidRPr="00CD56FA">
      <w:rPr>
        <w:rFonts w:ascii="Trebuchet MS" w:hAnsi="Trebuchet MS"/>
        <w:noProof/>
        <w:sz w:val="20"/>
        <w:szCs w:val="20"/>
      </w:rPr>
      <w:t>Cod SMIS : 325494</w:t>
    </w:r>
  </w:p>
  <w:p w14:paraId="21196D87" w14:textId="77777777" w:rsidR="00B42937" w:rsidRPr="00CD56FA" w:rsidRDefault="00B42937" w:rsidP="00961395">
    <w:pPr>
      <w:spacing w:after="0" w:line="240" w:lineRule="auto"/>
      <w:rPr>
        <w:rFonts w:ascii="Trebuchet MS" w:hAnsi="Trebuchet MS"/>
        <w:noProof/>
        <w:sz w:val="20"/>
        <w:szCs w:val="20"/>
      </w:rPr>
    </w:pPr>
    <w:r w:rsidRPr="00CD56FA">
      <w:rPr>
        <w:rFonts w:ascii="Trebuchet MS" w:hAnsi="Trebuchet MS"/>
        <w:noProof/>
        <w:sz w:val="20"/>
        <w:szCs w:val="20"/>
      </w:rPr>
      <w:t>Cod apel: PIDS/368/PIDS_P7/OP4</w:t>
    </w:r>
  </w:p>
  <w:p w14:paraId="678BA663" w14:textId="77777777" w:rsidR="00B42937" w:rsidRPr="00CD56FA" w:rsidRDefault="00B42937" w:rsidP="00961395">
    <w:pPr>
      <w:spacing w:after="0" w:line="240" w:lineRule="auto"/>
      <w:rPr>
        <w:rFonts w:ascii="Trebuchet MS" w:hAnsi="Trebuchet MS"/>
        <w:noProof/>
        <w:sz w:val="20"/>
        <w:szCs w:val="20"/>
      </w:rPr>
    </w:pPr>
    <w:r w:rsidRPr="00CD56FA">
      <w:rPr>
        <w:rFonts w:ascii="Trebuchet MS" w:hAnsi="Trebuchet MS"/>
        <w:noProof/>
        <w:sz w:val="20"/>
        <w:szCs w:val="20"/>
      </w:rPr>
      <w:t>Beneficiar: Autoritatea Națională pentru Protecția Drepturilor Persoanelor cu Dizabilități</w:t>
    </w:r>
  </w:p>
  <w:p w14:paraId="41A0F785" w14:textId="5B911EF5" w:rsidR="00B42937" w:rsidRPr="000E43C5" w:rsidRDefault="00B42937" w:rsidP="00E13AA0">
    <w:pPr>
      <w:pStyle w:val="Antet"/>
      <w:tabs>
        <w:tab w:val="clear" w:pos="4536"/>
        <w:tab w:val="clear" w:pos="9072"/>
        <w:tab w:val="center" w:pos="4815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6A7"/>
    <w:multiLevelType w:val="hybridMultilevel"/>
    <w:tmpl w:val="7A0801C4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801"/>
    <w:multiLevelType w:val="hybridMultilevel"/>
    <w:tmpl w:val="F7062E92"/>
    <w:lvl w:ilvl="0" w:tplc="4768B3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F49C5"/>
    <w:multiLevelType w:val="hybridMultilevel"/>
    <w:tmpl w:val="796E04FE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939"/>
    <w:multiLevelType w:val="hybridMultilevel"/>
    <w:tmpl w:val="5072B784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4B0C"/>
    <w:multiLevelType w:val="hybridMultilevel"/>
    <w:tmpl w:val="B96E6034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1FB4"/>
    <w:multiLevelType w:val="multilevel"/>
    <w:tmpl w:val="F94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F2922"/>
    <w:multiLevelType w:val="hybridMultilevel"/>
    <w:tmpl w:val="26781098"/>
    <w:lvl w:ilvl="0" w:tplc="3940CF10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6A6477"/>
    <w:multiLevelType w:val="multilevel"/>
    <w:tmpl w:val="0A0E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84015"/>
    <w:multiLevelType w:val="multilevel"/>
    <w:tmpl w:val="5F5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C2B95"/>
    <w:multiLevelType w:val="multilevel"/>
    <w:tmpl w:val="6BF8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700C7"/>
    <w:multiLevelType w:val="hybridMultilevel"/>
    <w:tmpl w:val="213C55F0"/>
    <w:lvl w:ilvl="0" w:tplc="2D5A44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1158"/>
    <w:multiLevelType w:val="hybridMultilevel"/>
    <w:tmpl w:val="6B68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211"/>
    <w:multiLevelType w:val="hybridMultilevel"/>
    <w:tmpl w:val="7506D2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5F51"/>
    <w:multiLevelType w:val="hybridMultilevel"/>
    <w:tmpl w:val="F2240F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5812"/>
    <w:multiLevelType w:val="multilevel"/>
    <w:tmpl w:val="64A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E2234"/>
    <w:multiLevelType w:val="multilevel"/>
    <w:tmpl w:val="C594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445D3"/>
    <w:multiLevelType w:val="hybridMultilevel"/>
    <w:tmpl w:val="D1C04E9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443B"/>
    <w:multiLevelType w:val="multilevel"/>
    <w:tmpl w:val="B0B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17D05"/>
    <w:multiLevelType w:val="hybridMultilevel"/>
    <w:tmpl w:val="65AE21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76C6"/>
    <w:multiLevelType w:val="multilevel"/>
    <w:tmpl w:val="C1E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A407E"/>
    <w:multiLevelType w:val="hybridMultilevel"/>
    <w:tmpl w:val="C33090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32DC"/>
    <w:multiLevelType w:val="multilevel"/>
    <w:tmpl w:val="CA7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657A2"/>
    <w:multiLevelType w:val="hybridMultilevel"/>
    <w:tmpl w:val="68E0D7C4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0239"/>
    <w:multiLevelType w:val="multilevel"/>
    <w:tmpl w:val="C4BA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61A95"/>
    <w:multiLevelType w:val="hybridMultilevel"/>
    <w:tmpl w:val="FEB2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0F14"/>
    <w:multiLevelType w:val="multilevel"/>
    <w:tmpl w:val="25E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F7656"/>
    <w:multiLevelType w:val="hybridMultilevel"/>
    <w:tmpl w:val="28A4A28E"/>
    <w:lvl w:ilvl="0" w:tplc="2D5A44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7B5E"/>
    <w:multiLevelType w:val="hybridMultilevel"/>
    <w:tmpl w:val="F4643BF8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3A3B"/>
    <w:multiLevelType w:val="multilevel"/>
    <w:tmpl w:val="481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51DEC"/>
    <w:multiLevelType w:val="multilevel"/>
    <w:tmpl w:val="4DC2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D2BD6"/>
    <w:multiLevelType w:val="hybridMultilevel"/>
    <w:tmpl w:val="EAC2D3EC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302AF"/>
    <w:multiLevelType w:val="multilevel"/>
    <w:tmpl w:val="3166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666BA"/>
    <w:multiLevelType w:val="hybridMultilevel"/>
    <w:tmpl w:val="841ED1E4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311F9"/>
    <w:multiLevelType w:val="hybridMultilevel"/>
    <w:tmpl w:val="3EC8FA00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74B7A"/>
    <w:multiLevelType w:val="multilevel"/>
    <w:tmpl w:val="B93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36726"/>
    <w:multiLevelType w:val="hybridMultilevel"/>
    <w:tmpl w:val="D51E8190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B7726"/>
    <w:multiLevelType w:val="multilevel"/>
    <w:tmpl w:val="5AE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33727"/>
    <w:multiLevelType w:val="hybridMultilevel"/>
    <w:tmpl w:val="406239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C65FD"/>
    <w:multiLevelType w:val="hybridMultilevel"/>
    <w:tmpl w:val="C12075AE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57F3"/>
    <w:multiLevelType w:val="multilevel"/>
    <w:tmpl w:val="9E3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E1B28"/>
    <w:multiLevelType w:val="hybridMultilevel"/>
    <w:tmpl w:val="2DEAD418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5BD5"/>
    <w:multiLevelType w:val="multilevel"/>
    <w:tmpl w:val="9C1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A2931"/>
    <w:multiLevelType w:val="multilevel"/>
    <w:tmpl w:val="F22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B2DAF"/>
    <w:multiLevelType w:val="hybridMultilevel"/>
    <w:tmpl w:val="726C0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1A66"/>
    <w:multiLevelType w:val="hybridMultilevel"/>
    <w:tmpl w:val="D86EAB04"/>
    <w:lvl w:ilvl="0" w:tplc="2D5A44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05859"/>
    <w:multiLevelType w:val="hybridMultilevel"/>
    <w:tmpl w:val="10F85DE2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E3826"/>
    <w:multiLevelType w:val="hybridMultilevel"/>
    <w:tmpl w:val="87EAA654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82F6F"/>
    <w:multiLevelType w:val="hybridMultilevel"/>
    <w:tmpl w:val="EEF26A70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52A6"/>
    <w:multiLevelType w:val="hybridMultilevel"/>
    <w:tmpl w:val="06FC4776"/>
    <w:lvl w:ilvl="0" w:tplc="4768B3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555F2B"/>
    <w:multiLevelType w:val="multilevel"/>
    <w:tmpl w:val="9F1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2"/>
  </w:num>
  <w:num w:numId="3">
    <w:abstractNumId w:val="49"/>
  </w:num>
  <w:num w:numId="4">
    <w:abstractNumId w:val="15"/>
  </w:num>
  <w:num w:numId="5">
    <w:abstractNumId w:val="34"/>
  </w:num>
  <w:num w:numId="6">
    <w:abstractNumId w:val="29"/>
  </w:num>
  <w:num w:numId="7">
    <w:abstractNumId w:val="36"/>
  </w:num>
  <w:num w:numId="8">
    <w:abstractNumId w:val="39"/>
  </w:num>
  <w:num w:numId="9">
    <w:abstractNumId w:val="12"/>
  </w:num>
  <w:num w:numId="10">
    <w:abstractNumId w:val="28"/>
  </w:num>
  <w:num w:numId="11">
    <w:abstractNumId w:val="43"/>
  </w:num>
  <w:num w:numId="12">
    <w:abstractNumId w:val="18"/>
  </w:num>
  <w:num w:numId="13">
    <w:abstractNumId w:val="13"/>
  </w:num>
  <w:num w:numId="14">
    <w:abstractNumId w:val="37"/>
  </w:num>
  <w:num w:numId="15">
    <w:abstractNumId w:val="20"/>
  </w:num>
  <w:num w:numId="16">
    <w:abstractNumId w:val="21"/>
  </w:num>
  <w:num w:numId="17">
    <w:abstractNumId w:val="23"/>
  </w:num>
  <w:num w:numId="18">
    <w:abstractNumId w:val="41"/>
  </w:num>
  <w:num w:numId="19">
    <w:abstractNumId w:val="5"/>
  </w:num>
  <w:num w:numId="20">
    <w:abstractNumId w:val="8"/>
  </w:num>
  <w:num w:numId="21">
    <w:abstractNumId w:val="19"/>
  </w:num>
  <w:num w:numId="22">
    <w:abstractNumId w:val="16"/>
  </w:num>
  <w:num w:numId="23">
    <w:abstractNumId w:val="24"/>
  </w:num>
  <w:num w:numId="24">
    <w:abstractNumId w:val="6"/>
  </w:num>
  <w:num w:numId="25">
    <w:abstractNumId w:val="38"/>
  </w:num>
  <w:num w:numId="26">
    <w:abstractNumId w:val="22"/>
  </w:num>
  <w:num w:numId="27">
    <w:abstractNumId w:val="46"/>
  </w:num>
  <w:num w:numId="28">
    <w:abstractNumId w:val="2"/>
  </w:num>
  <w:num w:numId="29">
    <w:abstractNumId w:val="40"/>
  </w:num>
  <w:num w:numId="30">
    <w:abstractNumId w:val="3"/>
  </w:num>
  <w:num w:numId="31">
    <w:abstractNumId w:val="4"/>
  </w:num>
  <w:num w:numId="32">
    <w:abstractNumId w:val="30"/>
  </w:num>
  <w:num w:numId="33">
    <w:abstractNumId w:val="33"/>
  </w:num>
  <w:num w:numId="34">
    <w:abstractNumId w:val="35"/>
  </w:num>
  <w:num w:numId="35">
    <w:abstractNumId w:val="27"/>
  </w:num>
  <w:num w:numId="36">
    <w:abstractNumId w:val="47"/>
  </w:num>
  <w:num w:numId="37">
    <w:abstractNumId w:val="0"/>
  </w:num>
  <w:num w:numId="38">
    <w:abstractNumId w:val="45"/>
  </w:num>
  <w:num w:numId="39">
    <w:abstractNumId w:val="11"/>
  </w:num>
  <w:num w:numId="40">
    <w:abstractNumId w:val="14"/>
  </w:num>
  <w:num w:numId="41">
    <w:abstractNumId w:val="1"/>
  </w:num>
  <w:num w:numId="42">
    <w:abstractNumId w:val="48"/>
  </w:num>
  <w:num w:numId="43">
    <w:abstractNumId w:val="10"/>
  </w:num>
  <w:num w:numId="44">
    <w:abstractNumId w:val="44"/>
  </w:num>
  <w:num w:numId="45">
    <w:abstractNumId w:val="25"/>
  </w:num>
  <w:num w:numId="46">
    <w:abstractNumId w:val="32"/>
  </w:num>
  <w:num w:numId="47">
    <w:abstractNumId w:val="9"/>
  </w:num>
  <w:num w:numId="48">
    <w:abstractNumId w:val="31"/>
  </w:num>
  <w:num w:numId="49">
    <w:abstractNumId w:val="7"/>
  </w:num>
  <w:num w:numId="5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A0"/>
    <w:rsid w:val="000002E6"/>
    <w:rsid w:val="00002BD5"/>
    <w:rsid w:val="00004378"/>
    <w:rsid w:val="00004952"/>
    <w:rsid w:val="000115A3"/>
    <w:rsid w:val="00012983"/>
    <w:rsid w:val="000238A5"/>
    <w:rsid w:val="00036B4C"/>
    <w:rsid w:val="000379B5"/>
    <w:rsid w:val="0004029F"/>
    <w:rsid w:val="00050409"/>
    <w:rsid w:val="000559E9"/>
    <w:rsid w:val="00062AEA"/>
    <w:rsid w:val="00071FEE"/>
    <w:rsid w:val="00076618"/>
    <w:rsid w:val="0008161C"/>
    <w:rsid w:val="00091E31"/>
    <w:rsid w:val="00092E67"/>
    <w:rsid w:val="00093E63"/>
    <w:rsid w:val="000A14A5"/>
    <w:rsid w:val="000A238C"/>
    <w:rsid w:val="000A500D"/>
    <w:rsid w:val="000A5AFD"/>
    <w:rsid w:val="000B1F86"/>
    <w:rsid w:val="000B2E26"/>
    <w:rsid w:val="000B5A5A"/>
    <w:rsid w:val="000B6973"/>
    <w:rsid w:val="000B7C20"/>
    <w:rsid w:val="000C0F21"/>
    <w:rsid w:val="000C7029"/>
    <w:rsid w:val="000D0599"/>
    <w:rsid w:val="000D1583"/>
    <w:rsid w:val="000D7CC1"/>
    <w:rsid w:val="000E15BB"/>
    <w:rsid w:val="000E391D"/>
    <w:rsid w:val="000E43C5"/>
    <w:rsid w:val="000F356E"/>
    <w:rsid w:val="000F4506"/>
    <w:rsid w:val="000F49D6"/>
    <w:rsid w:val="000F51A2"/>
    <w:rsid w:val="0010310C"/>
    <w:rsid w:val="00103573"/>
    <w:rsid w:val="00115888"/>
    <w:rsid w:val="0012456D"/>
    <w:rsid w:val="00126E63"/>
    <w:rsid w:val="00127A7E"/>
    <w:rsid w:val="00131116"/>
    <w:rsid w:val="0013656F"/>
    <w:rsid w:val="00136931"/>
    <w:rsid w:val="00141AA2"/>
    <w:rsid w:val="001456D0"/>
    <w:rsid w:val="00145AF6"/>
    <w:rsid w:val="00157A57"/>
    <w:rsid w:val="00160CDE"/>
    <w:rsid w:val="001612B9"/>
    <w:rsid w:val="001656C8"/>
    <w:rsid w:val="00172D9D"/>
    <w:rsid w:val="00180D54"/>
    <w:rsid w:val="00181FB9"/>
    <w:rsid w:val="001841A7"/>
    <w:rsid w:val="0018527E"/>
    <w:rsid w:val="00186C27"/>
    <w:rsid w:val="00193869"/>
    <w:rsid w:val="00197195"/>
    <w:rsid w:val="001A1B56"/>
    <w:rsid w:val="001A1B6E"/>
    <w:rsid w:val="001A54B8"/>
    <w:rsid w:val="001A7B01"/>
    <w:rsid w:val="001B5328"/>
    <w:rsid w:val="001B547D"/>
    <w:rsid w:val="001C2B07"/>
    <w:rsid w:val="001C4F9A"/>
    <w:rsid w:val="001C5C80"/>
    <w:rsid w:val="001C61E6"/>
    <w:rsid w:val="001C6DD7"/>
    <w:rsid w:val="001D4292"/>
    <w:rsid w:val="001D61DB"/>
    <w:rsid w:val="001D6D15"/>
    <w:rsid w:val="001E1844"/>
    <w:rsid w:val="001E2756"/>
    <w:rsid w:val="001E7513"/>
    <w:rsid w:val="001F35B8"/>
    <w:rsid w:val="001F5458"/>
    <w:rsid w:val="00201188"/>
    <w:rsid w:val="002026E1"/>
    <w:rsid w:val="00202CA2"/>
    <w:rsid w:val="00203884"/>
    <w:rsid w:val="00204377"/>
    <w:rsid w:val="00212F41"/>
    <w:rsid w:val="00220BD2"/>
    <w:rsid w:val="002311E6"/>
    <w:rsid w:val="00235493"/>
    <w:rsid w:val="00235ABD"/>
    <w:rsid w:val="00235DF2"/>
    <w:rsid w:val="00250E74"/>
    <w:rsid w:val="00251285"/>
    <w:rsid w:val="00255B85"/>
    <w:rsid w:val="00261C2B"/>
    <w:rsid w:val="002623C2"/>
    <w:rsid w:val="00265B53"/>
    <w:rsid w:val="0026606C"/>
    <w:rsid w:val="002678FA"/>
    <w:rsid w:val="002719C8"/>
    <w:rsid w:val="00271B9F"/>
    <w:rsid w:val="002726CD"/>
    <w:rsid w:val="00281C1D"/>
    <w:rsid w:val="002856BF"/>
    <w:rsid w:val="002873E1"/>
    <w:rsid w:val="0028780E"/>
    <w:rsid w:val="00291CF6"/>
    <w:rsid w:val="002A14EC"/>
    <w:rsid w:val="002A2FAC"/>
    <w:rsid w:val="002B3D98"/>
    <w:rsid w:val="002B45ED"/>
    <w:rsid w:val="002B4A28"/>
    <w:rsid w:val="002C05E9"/>
    <w:rsid w:val="002C45A4"/>
    <w:rsid w:val="002D0A0C"/>
    <w:rsid w:val="002D395A"/>
    <w:rsid w:val="002D4121"/>
    <w:rsid w:val="002D4462"/>
    <w:rsid w:val="002F1273"/>
    <w:rsid w:val="002F25D7"/>
    <w:rsid w:val="002F7706"/>
    <w:rsid w:val="00301961"/>
    <w:rsid w:val="003044BD"/>
    <w:rsid w:val="0030766F"/>
    <w:rsid w:val="0031026A"/>
    <w:rsid w:val="00311064"/>
    <w:rsid w:val="00313013"/>
    <w:rsid w:val="00314312"/>
    <w:rsid w:val="00315253"/>
    <w:rsid w:val="00320739"/>
    <w:rsid w:val="00327F92"/>
    <w:rsid w:val="003303D1"/>
    <w:rsid w:val="00331A5D"/>
    <w:rsid w:val="00331A63"/>
    <w:rsid w:val="00332A41"/>
    <w:rsid w:val="003342A2"/>
    <w:rsid w:val="003352FF"/>
    <w:rsid w:val="00336D83"/>
    <w:rsid w:val="0035153B"/>
    <w:rsid w:val="0035674F"/>
    <w:rsid w:val="0036108F"/>
    <w:rsid w:val="00361C28"/>
    <w:rsid w:val="00363BB5"/>
    <w:rsid w:val="003643F6"/>
    <w:rsid w:val="00377A65"/>
    <w:rsid w:val="00377FD7"/>
    <w:rsid w:val="00383092"/>
    <w:rsid w:val="003914AD"/>
    <w:rsid w:val="00392F24"/>
    <w:rsid w:val="003A5C5B"/>
    <w:rsid w:val="003B227F"/>
    <w:rsid w:val="003B5B17"/>
    <w:rsid w:val="003B6021"/>
    <w:rsid w:val="003C0759"/>
    <w:rsid w:val="003C32B1"/>
    <w:rsid w:val="003C3779"/>
    <w:rsid w:val="003C435E"/>
    <w:rsid w:val="003C4EE0"/>
    <w:rsid w:val="003C58FC"/>
    <w:rsid w:val="003C701E"/>
    <w:rsid w:val="003D20CF"/>
    <w:rsid w:val="003D245A"/>
    <w:rsid w:val="003D30C2"/>
    <w:rsid w:val="003D732E"/>
    <w:rsid w:val="003E3024"/>
    <w:rsid w:val="003E47EE"/>
    <w:rsid w:val="003E496D"/>
    <w:rsid w:val="003E5524"/>
    <w:rsid w:val="003E6604"/>
    <w:rsid w:val="003F37A1"/>
    <w:rsid w:val="00401BE5"/>
    <w:rsid w:val="0040600F"/>
    <w:rsid w:val="00446501"/>
    <w:rsid w:val="0044766F"/>
    <w:rsid w:val="00451327"/>
    <w:rsid w:val="00454EC7"/>
    <w:rsid w:val="00456A1A"/>
    <w:rsid w:val="00457EF6"/>
    <w:rsid w:val="00464891"/>
    <w:rsid w:val="004654BD"/>
    <w:rsid w:val="004816BF"/>
    <w:rsid w:val="00482547"/>
    <w:rsid w:val="00483FE2"/>
    <w:rsid w:val="00484CB9"/>
    <w:rsid w:val="0049100F"/>
    <w:rsid w:val="004959E8"/>
    <w:rsid w:val="004A328A"/>
    <w:rsid w:val="004A7EE0"/>
    <w:rsid w:val="004B21E8"/>
    <w:rsid w:val="004B5BD9"/>
    <w:rsid w:val="004C07FF"/>
    <w:rsid w:val="004C3B77"/>
    <w:rsid w:val="004C7772"/>
    <w:rsid w:val="004C77D4"/>
    <w:rsid w:val="004D4584"/>
    <w:rsid w:val="004E0245"/>
    <w:rsid w:val="004E1A80"/>
    <w:rsid w:val="004E5419"/>
    <w:rsid w:val="004F13F6"/>
    <w:rsid w:val="004F4003"/>
    <w:rsid w:val="004F645C"/>
    <w:rsid w:val="00500B20"/>
    <w:rsid w:val="00502E39"/>
    <w:rsid w:val="00504C3E"/>
    <w:rsid w:val="00511E8C"/>
    <w:rsid w:val="00527C01"/>
    <w:rsid w:val="00531512"/>
    <w:rsid w:val="005363F5"/>
    <w:rsid w:val="00537314"/>
    <w:rsid w:val="00543FC9"/>
    <w:rsid w:val="005461A4"/>
    <w:rsid w:val="00560F28"/>
    <w:rsid w:val="00562FDC"/>
    <w:rsid w:val="00563E7A"/>
    <w:rsid w:val="00565EA6"/>
    <w:rsid w:val="00565F5A"/>
    <w:rsid w:val="00572284"/>
    <w:rsid w:val="00576909"/>
    <w:rsid w:val="005773CE"/>
    <w:rsid w:val="0058194D"/>
    <w:rsid w:val="00582684"/>
    <w:rsid w:val="00583863"/>
    <w:rsid w:val="00584F11"/>
    <w:rsid w:val="005A0186"/>
    <w:rsid w:val="005A028C"/>
    <w:rsid w:val="005B0EF6"/>
    <w:rsid w:val="005C140A"/>
    <w:rsid w:val="005C47C3"/>
    <w:rsid w:val="005C519C"/>
    <w:rsid w:val="005D2F15"/>
    <w:rsid w:val="005E74D6"/>
    <w:rsid w:val="005F2097"/>
    <w:rsid w:val="005F4154"/>
    <w:rsid w:val="0060732C"/>
    <w:rsid w:val="00615941"/>
    <w:rsid w:val="00615E61"/>
    <w:rsid w:val="00616CCB"/>
    <w:rsid w:val="00630344"/>
    <w:rsid w:val="0063255A"/>
    <w:rsid w:val="00635697"/>
    <w:rsid w:val="00646FE2"/>
    <w:rsid w:val="00647757"/>
    <w:rsid w:val="00666ED0"/>
    <w:rsid w:val="00671C15"/>
    <w:rsid w:val="006720EF"/>
    <w:rsid w:val="00686263"/>
    <w:rsid w:val="0068788A"/>
    <w:rsid w:val="006917BF"/>
    <w:rsid w:val="00694F0B"/>
    <w:rsid w:val="006970ED"/>
    <w:rsid w:val="00697FD4"/>
    <w:rsid w:val="006A2998"/>
    <w:rsid w:val="006A3BF7"/>
    <w:rsid w:val="006A5B9C"/>
    <w:rsid w:val="006A6360"/>
    <w:rsid w:val="006A73DD"/>
    <w:rsid w:val="006A7689"/>
    <w:rsid w:val="006B7629"/>
    <w:rsid w:val="006C2EB1"/>
    <w:rsid w:val="006C6E0E"/>
    <w:rsid w:val="006D6725"/>
    <w:rsid w:val="006E010A"/>
    <w:rsid w:val="006E11C7"/>
    <w:rsid w:val="006E4056"/>
    <w:rsid w:val="006F056C"/>
    <w:rsid w:val="006F0E51"/>
    <w:rsid w:val="006F5ADA"/>
    <w:rsid w:val="006F64C0"/>
    <w:rsid w:val="006F6BE8"/>
    <w:rsid w:val="0070388F"/>
    <w:rsid w:val="00704BB4"/>
    <w:rsid w:val="00705E2B"/>
    <w:rsid w:val="007131D4"/>
    <w:rsid w:val="007138F2"/>
    <w:rsid w:val="00713B5B"/>
    <w:rsid w:val="007222FB"/>
    <w:rsid w:val="007233BB"/>
    <w:rsid w:val="00726120"/>
    <w:rsid w:val="00726576"/>
    <w:rsid w:val="00726CBF"/>
    <w:rsid w:val="007300E7"/>
    <w:rsid w:val="007301B1"/>
    <w:rsid w:val="007332D7"/>
    <w:rsid w:val="007334D8"/>
    <w:rsid w:val="00734D99"/>
    <w:rsid w:val="007407C8"/>
    <w:rsid w:val="007455AC"/>
    <w:rsid w:val="007459F7"/>
    <w:rsid w:val="007534F5"/>
    <w:rsid w:val="0075597D"/>
    <w:rsid w:val="00771450"/>
    <w:rsid w:val="0077675C"/>
    <w:rsid w:val="00783EB2"/>
    <w:rsid w:val="007920F9"/>
    <w:rsid w:val="00793D16"/>
    <w:rsid w:val="007964E1"/>
    <w:rsid w:val="00797139"/>
    <w:rsid w:val="007A4088"/>
    <w:rsid w:val="007A54CA"/>
    <w:rsid w:val="007A5667"/>
    <w:rsid w:val="007B375C"/>
    <w:rsid w:val="007B40B3"/>
    <w:rsid w:val="007B6DCB"/>
    <w:rsid w:val="007B702A"/>
    <w:rsid w:val="007C0494"/>
    <w:rsid w:val="007C2161"/>
    <w:rsid w:val="007C470C"/>
    <w:rsid w:val="007E079F"/>
    <w:rsid w:val="007E4759"/>
    <w:rsid w:val="007F1054"/>
    <w:rsid w:val="007F2D37"/>
    <w:rsid w:val="00803AFC"/>
    <w:rsid w:val="0080704E"/>
    <w:rsid w:val="008159CE"/>
    <w:rsid w:val="00821BD7"/>
    <w:rsid w:val="00821DF2"/>
    <w:rsid w:val="00822DD8"/>
    <w:rsid w:val="00824C9D"/>
    <w:rsid w:val="0082667F"/>
    <w:rsid w:val="0082719C"/>
    <w:rsid w:val="00832E8E"/>
    <w:rsid w:val="00834D55"/>
    <w:rsid w:val="008353DF"/>
    <w:rsid w:val="00845D00"/>
    <w:rsid w:val="0086131B"/>
    <w:rsid w:val="008618DC"/>
    <w:rsid w:val="008707D5"/>
    <w:rsid w:val="008708DA"/>
    <w:rsid w:val="00870A7E"/>
    <w:rsid w:val="008729F1"/>
    <w:rsid w:val="00872D07"/>
    <w:rsid w:val="00874872"/>
    <w:rsid w:val="00883AE6"/>
    <w:rsid w:val="00885EAE"/>
    <w:rsid w:val="00885F13"/>
    <w:rsid w:val="00891C4E"/>
    <w:rsid w:val="00892BD7"/>
    <w:rsid w:val="00892EB5"/>
    <w:rsid w:val="00895345"/>
    <w:rsid w:val="008C0223"/>
    <w:rsid w:val="008C0E7E"/>
    <w:rsid w:val="008D46CA"/>
    <w:rsid w:val="008D7AB6"/>
    <w:rsid w:val="008E114A"/>
    <w:rsid w:val="00907F75"/>
    <w:rsid w:val="0091307A"/>
    <w:rsid w:val="00920EA2"/>
    <w:rsid w:val="00922B4F"/>
    <w:rsid w:val="00923EB4"/>
    <w:rsid w:val="00924FFC"/>
    <w:rsid w:val="00927038"/>
    <w:rsid w:val="0093276E"/>
    <w:rsid w:val="00933999"/>
    <w:rsid w:val="00940B52"/>
    <w:rsid w:val="009410AC"/>
    <w:rsid w:val="0094708F"/>
    <w:rsid w:val="00947EDD"/>
    <w:rsid w:val="009559BB"/>
    <w:rsid w:val="00961395"/>
    <w:rsid w:val="00963373"/>
    <w:rsid w:val="00965AB7"/>
    <w:rsid w:val="00966117"/>
    <w:rsid w:val="009668DE"/>
    <w:rsid w:val="00966B6A"/>
    <w:rsid w:val="00967875"/>
    <w:rsid w:val="00967A6A"/>
    <w:rsid w:val="009702BE"/>
    <w:rsid w:val="00971FF9"/>
    <w:rsid w:val="00972586"/>
    <w:rsid w:val="009765BB"/>
    <w:rsid w:val="00996470"/>
    <w:rsid w:val="009A0424"/>
    <w:rsid w:val="009A7528"/>
    <w:rsid w:val="009A7736"/>
    <w:rsid w:val="009B2AE6"/>
    <w:rsid w:val="009B7C6E"/>
    <w:rsid w:val="009C09C9"/>
    <w:rsid w:val="009C2945"/>
    <w:rsid w:val="009C515A"/>
    <w:rsid w:val="009F178F"/>
    <w:rsid w:val="009F3CD0"/>
    <w:rsid w:val="009F606E"/>
    <w:rsid w:val="00A01382"/>
    <w:rsid w:val="00A02CEB"/>
    <w:rsid w:val="00A0561C"/>
    <w:rsid w:val="00A14003"/>
    <w:rsid w:val="00A1601A"/>
    <w:rsid w:val="00A1655A"/>
    <w:rsid w:val="00A21A8C"/>
    <w:rsid w:val="00A23EED"/>
    <w:rsid w:val="00A26E82"/>
    <w:rsid w:val="00A35992"/>
    <w:rsid w:val="00A375A3"/>
    <w:rsid w:val="00A43529"/>
    <w:rsid w:val="00A47EAD"/>
    <w:rsid w:val="00A50C25"/>
    <w:rsid w:val="00A53252"/>
    <w:rsid w:val="00A56DAA"/>
    <w:rsid w:val="00A570EB"/>
    <w:rsid w:val="00A732F8"/>
    <w:rsid w:val="00A83678"/>
    <w:rsid w:val="00A941B0"/>
    <w:rsid w:val="00A94D29"/>
    <w:rsid w:val="00A97327"/>
    <w:rsid w:val="00A979B5"/>
    <w:rsid w:val="00AA1DB6"/>
    <w:rsid w:val="00AB392B"/>
    <w:rsid w:val="00AB3B8E"/>
    <w:rsid w:val="00AB4350"/>
    <w:rsid w:val="00AB45CE"/>
    <w:rsid w:val="00AD2E9A"/>
    <w:rsid w:val="00AD39AD"/>
    <w:rsid w:val="00AE25D0"/>
    <w:rsid w:val="00AF1805"/>
    <w:rsid w:val="00AF27C1"/>
    <w:rsid w:val="00B003FE"/>
    <w:rsid w:val="00B01B59"/>
    <w:rsid w:val="00B11524"/>
    <w:rsid w:val="00B14C4F"/>
    <w:rsid w:val="00B20800"/>
    <w:rsid w:val="00B22C37"/>
    <w:rsid w:val="00B23458"/>
    <w:rsid w:val="00B26193"/>
    <w:rsid w:val="00B31486"/>
    <w:rsid w:val="00B40A48"/>
    <w:rsid w:val="00B41EE2"/>
    <w:rsid w:val="00B42937"/>
    <w:rsid w:val="00B540CC"/>
    <w:rsid w:val="00B63847"/>
    <w:rsid w:val="00B64182"/>
    <w:rsid w:val="00B6449F"/>
    <w:rsid w:val="00B64FC8"/>
    <w:rsid w:val="00B709D5"/>
    <w:rsid w:val="00B72262"/>
    <w:rsid w:val="00B739EA"/>
    <w:rsid w:val="00B77029"/>
    <w:rsid w:val="00B80894"/>
    <w:rsid w:val="00B82349"/>
    <w:rsid w:val="00B83879"/>
    <w:rsid w:val="00B852B1"/>
    <w:rsid w:val="00B8694B"/>
    <w:rsid w:val="00BA3F06"/>
    <w:rsid w:val="00BA7F53"/>
    <w:rsid w:val="00BB295B"/>
    <w:rsid w:val="00BB3CF3"/>
    <w:rsid w:val="00BB7362"/>
    <w:rsid w:val="00BC34FA"/>
    <w:rsid w:val="00BC4E42"/>
    <w:rsid w:val="00BC535C"/>
    <w:rsid w:val="00BD17E6"/>
    <w:rsid w:val="00BE06B1"/>
    <w:rsid w:val="00BE5C45"/>
    <w:rsid w:val="00BE6B77"/>
    <w:rsid w:val="00BF6350"/>
    <w:rsid w:val="00C01031"/>
    <w:rsid w:val="00C051B1"/>
    <w:rsid w:val="00C062A5"/>
    <w:rsid w:val="00C1181D"/>
    <w:rsid w:val="00C128E4"/>
    <w:rsid w:val="00C1505A"/>
    <w:rsid w:val="00C1661E"/>
    <w:rsid w:val="00C31D2E"/>
    <w:rsid w:val="00C328D9"/>
    <w:rsid w:val="00C336E8"/>
    <w:rsid w:val="00C33B2E"/>
    <w:rsid w:val="00C45725"/>
    <w:rsid w:val="00C5054B"/>
    <w:rsid w:val="00C51143"/>
    <w:rsid w:val="00C52C63"/>
    <w:rsid w:val="00C5776A"/>
    <w:rsid w:val="00C61451"/>
    <w:rsid w:val="00C64998"/>
    <w:rsid w:val="00C6744A"/>
    <w:rsid w:val="00C7411D"/>
    <w:rsid w:val="00C75B82"/>
    <w:rsid w:val="00C77F75"/>
    <w:rsid w:val="00C835E3"/>
    <w:rsid w:val="00C85281"/>
    <w:rsid w:val="00C87772"/>
    <w:rsid w:val="00C947D6"/>
    <w:rsid w:val="00C951D2"/>
    <w:rsid w:val="00CA57E0"/>
    <w:rsid w:val="00CB447F"/>
    <w:rsid w:val="00CC516B"/>
    <w:rsid w:val="00CC7321"/>
    <w:rsid w:val="00CD0715"/>
    <w:rsid w:val="00CD2D5A"/>
    <w:rsid w:val="00CD2F7D"/>
    <w:rsid w:val="00CD6E07"/>
    <w:rsid w:val="00CE1C0A"/>
    <w:rsid w:val="00CE2E5B"/>
    <w:rsid w:val="00CF1957"/>
    <w:rsid w:val="00CF30CE"/>
    <w:rsid w:val="00CF58B2"/>
    <w:rsid w:val="00CF5B70"/>
    <w:rsid w:val="00CF6ED5"/>
    <w:rsid w:val="00D04244"/>
    <w:rsid w:val="00D045EA"/>
    <w:rsid w:val="00D121C8"/>
    <w:rsid w:val="00D121DA"/>
    <w:rsid w:val="00D12711"/>
    <w:rsid w:val="00D21170"/>
    <w:rsid w:val="00D37EBB"/>
    <w:rsid w:val="00D40E69"/>
    <w:rsid w:val="00D4446F"/>
    <w:rsid w:val="00D46016"/>
    <w:rsid w:val="00D47343"/>
    <w:rsid w:val="00D54616"/>
    <w:rsid w:val="00D557C6"/>
    <w:rsid w:val="00D624F0"/>
    <w:rsid w:val="00D625E4"/>
    <w:rsid w:val="00D67718"/>
    <w:rsid w:val="00D67CF5"/>
    <w:rsid w:val="00D72366"/>
    <w:rsid w:val="00D811CF"/>
    <w:rsid w:val="00D83038"/>
    <w:rsid w:val="00D86EA5"/>
    <w:rsid w:val="00DA2C3B"/>
    <w:rsid w:val="00DB14C0"/>
    <w:rsid w:val="00DB190E"/>
    <w:rsid w:val="00DB2103"/>
    <w:rsid w:val="00DB21C4"/>
    <w:rsid w:val="00DC1C40"/>
    <w:rsid w:val="00DC2A09"/>
    <w:rsid w:val="00DC350B"/>
    <w:rsid w:val="00DC3620"/>
    <w:rsid w:val="00DC45E3"/>
    <w:rsid w:val="00DC7838"/>
    <w:rsid w:val="00DD034E"/>
    <w:rsid w:val="00DD1EFD"/>
    <w:rsid w:val="00DD2666"/>
    <w:rsid w:val="00DD28A7"/>
    <w:rsid w:val="00DD6283"/>
    <w:rsid w:val="00DE0F16"/>
    <w:rsid w:val="00DF06D5"/>
    <w:rsid w:val="00DF28BE"/>
    <w:rsid w:val="00DF775C"/>
    <w:rsid w:val="00DF7EBA"/>
    <w:rsid w:val="00E043F8"/>
    <w:rsid w:val="00E05D5E"/>
    <w:rsid w:val="00E12717"/>
    <w:rsid w:val="00E13AA0"/>
    <w:rsid w:val="00E13BA3"/>
    <w:rsid w:val="00E1708D"/>
    <w:rsid w:val="00E20A8A"/>
    <w:rsid w:val="00E233D0"/>
    <w:rsid w:val="00E2713C"/>
    <w:rsid w:val="00E32DB8"/>
    <w:rsid w:val="00E3535D"/>
    <w:rsid w:val="00E36112"/>
    <w:rsid w:val="00E44C0B"/>
    <w:rsid w:val="00E45224"/>
    <w:rsid w:val="00E5229A"/>
    <w:rsid w:val="00E637A6"/>
    <w:rsid w:val="00E63872"/>
    <w:rsid w:val="00E63A69"/>
    <w:rsid w:val="00E660EA"/>
    <w:rsid w:val="00E70C84"/>
    <w:rsid w:val="00E720D2"/>
    <w:rsid w:val="00E80A05"/>
    <w:rsid w:val="00E82C19"/>
    <w:rsid w:val="00E90633"/>
    <w:rsid w:val="00E91813"/>
    <w:rsid w:val="00E92875"/>
    <w:rsid w:val="00E965E7"/>
    <w:rsid w:val="00EA2304"/>
    <w:rsid w:val="00EA2903"/>
    <w:rsid w:val="00EA2C70"/>
    <w:rsid w:val="00EA4F6C"/>
    <w:rsid w:val="00EA53D5"/>
    <w:rsid w:val="00EB0472"/>
    <w:rsid w:val="00EB31B7"/>
    <w:rsid w:val="00EB790F"/>
    <w:rsid w:val="00EC67EE"/>
    <w:rsid w:val="00ED3BD7"/>
    <w:rsid w:val="00ED41F0"/>
    <w:rsid w:val="00ED6DF0"/>
    <w:rsid w:val="00EE0572"/>
    <w:rsid w:val="00EE0DE1"/>
    <w:rsid w:val="00EE2570"/>
    <w:rsid w:val="00EE65B4"/>
    <w:rsid w:val="00EE7553"/>
    <w:rsid w:val="00EF0C62"/>
    <w:rsid w:val="00F002FE"/>
    <w:rsid w:val="00F1086C"/>
    <w:rsid w:val="00F10F49"/>
    <w:rsid w:val="00F11FD0"/>
    <w:rsid w:val="00F13B85"/>
    <w:rsid w:val="00F13C0C"/>
    <w:rsid w:val="00F16270"/>
    <w:rsid w:val="00F1654E"/>
    <w:rsid w:val="00F202F4"/>
    <w:rsid w:val="00F20F43"/>
    <w:rsid w:val="00F2104D"/>
    <w:rsid w:val="00F23B48"/>
    <w:rsid w:val="00F23CCD"/>
    <w:rsid w:val="00F25C24"/>
    <w:rsid w:val="00F30C7E"/>
    <w:rsid w:val="00F330BE"/>
    <w:rsid w:val="00F33223"/>
    <w:rsid w:val="00F33443"/>
    <w:rsid w:val="00F34E23"/>
    <w:rsid w:val="00F45CA6"/>
    <w:rsid w:val="00F71204"/>
    <w:rsid w:val="00F74044"/>
    <w:rsid w:val="00F7462E"/>
    <w:rsid w:val="00F80348"/>
    <w:rsid w:val="00F87BAC"/>
    <w:rsid w:val="00F93E27"/>
    <w:rsid w:val="00F95629"/>
    <w:rsid w:val="00FA029C"/>
    <w:rsid w:val="00FA3588"/>
    <w:rsid w:val="00FA3640"/>
    <w:rsid w:val="00FA69BA"/>
    <w:rsid w:val="00FC0BD6"/>
    <w:rsid w:val="00FC791B"/>
    <w:rsid w:val="00FC7EF7"/>
    <w:rsid w:val="00FD1551"/>
    <w:rsid w:val="00FD1E49"/>
    <w:rsid w:val="00FE428F"/>
    <w:rsid w:val="00FE5017"/>
    <w:rsid w:val="00FF03F1"/>
    <w:rsid w:val="00FF4AE4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39328"/>
  <w15:chartTrackingRefBased/>
  <w15:docId w15:val="{57CFB864-89D6-4C61-9B67-1EA83719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F6"/>
  </w:style>
  <w:style w:type="paragraph" w:styleId="Titlu1">
    <w:name w:val="heading 1"/>
    <w:basedOn w:val="Normal"/>
    <w:next w:val="Normal"/>
    <w:link w:val="Titlu1Caracter"/>
    <w:uiPriority w:val="9"/>
    <w:qFormat/>
    <w:rsid w:val="00527C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27C0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27C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27C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27C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27C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27C01"/>
    <w:pPr>
      <w:keepNext/>
      <w:keepLines/>
      <w:spacing w:before="120" w:after="0"/>
      <w:outlineLvl w:val="6"/>
    </w:pPr>
    <w:rPr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27C01"/>
    <w:pPr>
      <w:keepNext/>
      <w:keepLines/>
      <w:spacing w:before="120" w:after="0"/>
      <w:outlineLvl w:val="7"/>
    </w:pPr>
    <w:rPr>
      <w:b/>
      <w:b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27C01"/>
    <w:pPr>
      <w:keepNext/>
      <w:keepLines/>
      <w:spacing w:before="120" w:after="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E13AA0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1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3AA0"/>
    <w:rPr>
      <w:rFonts w:ascii="Calibri Light" w:eastAsia="Times New Roman" w:hAnsi="Calibri Light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E1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3AA0"/>
    <w:rPr>
      <w:rFonts w:ascii="Calibri Light" w:eastAsia="Times New Roman" w:hAnsi="Calibri Light" w:cs="Times New Roman"/>
      <w:lang w:val="en-US"/>
    </w:rPr>
  </w:style>
  <w:style w:type="paragraph" w:styleId="Listparagraf">
    <w:name w:val="List Paragraph"/>
    <w:basedOn w:val="Normal"/>
    <w:uiPriority w:val="34"/>
    <w:qFormat/>
    <w:rsid w:val="006917B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145AF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45AF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45AF6"/>
    <w:rPr>
      <w:rFonts w:ascii="Calibri Light" w:eastAsia="Times New Roman" w:hAnsi="Calibri Light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45AF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45AF6"/>
    <w:rPr>
      <w:rFonts w:ascii="Calibri Light" w:eastAsia="Times New Roman" w:hAnsi="Calibri Light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5AF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527C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527C01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27C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27C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27C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27C01"/>
    <w:rPr>
      <w:rFonts w:asciiTheme="majorHAnsi" w:eastAsiaTheme="majorEastAsia" w:hAnsiTheme="majorHAnsi" w:cstheme="majorBidi"/>
      <w:b/>
      <w:bC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27C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27C01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27C01"/>
    <w:rPr>
      <w:b/>
      <w:bC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27C01"/>
    <w:rPr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527C01"/>
    <w:rPr>
      <w:b/>
      <w:bCs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527C0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527C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27C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27C01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527C01"/>
    <w:rPr>
      <w:b/>
      <w:bCs/>
      <w:color w:val="auto"/>
    </w:rPr>
  </w:style>
  <w:style w:type="character" w:styleId="Accentuat">
    <w:name w:val="Emphasis"/>
    <w:basedOn w:val="Fontdeparagrafimplicit"/>
    <w:uiPriority w:val="20"/>
    <w:qFormat/>
    <w:rsid w:val="00527C01"/>
    <w:rPr>
      <w:i/>
      <w:iCs/>
      <w:color w:val="auto"/>
    </w:rPr>
  </w:style>
  <w:style w:type="paragraph" w:styleId="Frspaiere">
    <w:name w:val="No Spacing"/>
    <w:uiPriority w:val="1"/>
    <w:qFormat/>
    <w:rsid w:val="00527C01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527C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527C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27C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27C01"/>
    <w:rPr>
      <w:rFonts w:asciiTheme="majorHAnsi" w:eastAsiaTheme="majorEastAsia" w:hAnsiTheme="majorHAnsi" w:cstheme="majorBidi"/>
      <w:sz w:val="26"/>
      <w:szCs w:val="26"/>
    </w:rPr>
  </w:style>
  <w:style w:type="character" w:styleId="Accentuaresubtil">
    <w:name w:val="Subtle Emphasis"/>
    <w:basedOn w:val="Fontdeparagrafimplicit"/>
    <w:uiPriority w:val="19"/>
    <w:qFormat/>
    <w:rsid w:val="00527C01"/>
    <w:rPr>
      <w:i/>
      <w:iCs/>
      <w:color w:val="auto"/>
    </w:rPr>
  </w:style>
  <w:style w:type="character" w:styleId="Accentuareintens">
    <w:name w:val="Intense Emphasis"/>
    <w:basedOn w:val="Fontdeparagrafimplicit"/>
    <w:uiPriority w:val="21"/>
    <w:qFormat/>
    <w:rsid w:val="00527C01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527C01"/>
    <w:rPr>
      <w:smallCaps/>
      <w:color w:val="auto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527C01"/>
    <w:rPr>
      <w:b/>
      <w:bCs/>
      <w:smallCaps/>
      <w:color w:val="auto"/>
      <w:u w:val="single"/>
    </w:rPr>
  </w:style>
  <w:style w:type="character" w:styleId="Titlulcrii">
    <w:name w:val="Book Title"/>
    <w:basedOn w:val="Fontdeparagrafimplicit"/>
    <w:uiPriority w:val="33"/>
    <w:qFormat/>
    <w:rsid w:val="00527C01"/>
    <w:rPr>
      <w:b/>
      <w:bCs/>
      <w:smallCaps/>
      <w:color w:val="auto"/>
    </w:rPr>
  </w:style>
  <w:style w:type="paragraph" w:styleId="Cuprins1">
    <w:name w:val="toc 1"/>
    <w:basedOn w:val="Normal"/>
    <w:next w:val="Normal"/>
    <w:autoRedefine/>
    <w:uiPriority w:val="39"/>
    <w:unhideWhenUsed/>
    <w:rsid w:val="009765BB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9765BB"/>
    <w:rPr>
      <w:color w:val="0563C1" w:themeColor="hyperlink"/>
      <w:u w:val="single"/>
    </w:rPr>
  </w:style>
  <w:style w:type="table" w:customStyle="1" w:styleId="TableGrid1">
    <w:name w:val="Table Grid1"/>
    <w:basedOn w:val="TabelNormal"/>
    <w:next w:val="Tabelgril"/>
    <w:uiPriority w:val="99"/>
    <w:rsid w:val="0030766F"/>
    <w:pPr>
      <w:spacing w:after="0" w:line="240" w:lineRule="auto"/>
      <w:jc w:val="left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8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4FFB-5445-43BA-9961-5A2BD26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aiorescu</dc:creator>
  <cp:keywords/>
  <dc:description/>
  <cp:lastModifiedBy>Iuliana Maiorescu</cp:lastModifiedBy>
  <cp:revision>8</cp:revision>
  <cp:lastPrinted>2025-01-23T09:22:00Z</cp:lastPrinted>
  <dcterms:created xsi:type="dcterms:W3CDTF">2026-04-16T10:56:00Z</dcterms:created>
  <dcterms:modified xsi:type="dcterms:W3CDTF">2026-04-17T10:24:00Z</dcterms:modified>
</cp:coreProperties>
</file>